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19C4" w14:textId="0B01804A" w:rsidR="00CF5EB1" w:rsidRDefault="00CF5EB1" w:rsidP="00FD1336">
      <w:pPr>
        <w:jc w:val="center"/>
        <w:rPr>
          <w:sz w:val="44"/>
          <w:szCs w:val="44"/>
        </w:rPr>
      </w:pPr>
    </w:p>
    <w:p w14:paraId="53A352E6" w14:textId="77777777" w:rsidR="00C53FA6" w:rsidRPr="004B2A5B" w:rsidRDefault="00C53FA6" w:rsidP="00FD1336">
      <w:pPr>
        <w:jc w:val="center"/>
        <w:rPr>
          <w:sz w:val="44"/>
          <w:szCs w:val="44"/>
        </w:rPr>
      </w:pPr>
    </w:p>
    <w:p w14:paraId="4DDC456E" w14:textId="5C794014" w:rsidR="00CF5EB1" w:rsidRPr="00FD1336" w:rsidRDefault="00CF5EB1" w:rsidP="00FD1336">
      <w:pPr>
        <w:pStyle w:val="Nzov"/>
        <w:jc w:val="center"/>
        <w:rPr>
          <w:sz w:val="52"/>
          <w:szCs w:val="52"/>
        </w:rPr>
      </w:pPr>
      <w:r w:rsidRPr="00FD1336">
        <w:rPr>
          <w:sz w:val="52"/>
          <w:szCs w:val="52"/>
        </w:rPr>
        <w:t>Semestrálna práca</w:t>
      </w:r>
    </w:p>
    <w:p w14:paraId="46C1EB04" w14:textId="77777777" w:rsidR="00CF5EB1" w:rsidRPr="004B2A5B" w:rsidRDefault="00CF5EB1" w:rsidP="00FD1336">
      <w:pPr>
        <w:jc w:val="center"/>
        <w:rPr>
          <w:sz w:val="44"/>
          <w:szCs w:val="44"/>
        </w:rPr>
      </w:pPr>
    </w:p>
    <w:p w14:paraId="7C2C34A6" w14:textId="77777777" w:rsidR="00CF5EB1" w:rsidRPr="004B2A5B" w:rsidRDefault="00CF5EB1" w:rsidP="00FD1336">
      <w:pPr>
        <w:jc w:val="center"/>
        <w:rPr>
          <w:sz w:val="44"/>
          <w:szCs w:val="44"/>
        </w:rPr>
      </w:pPr>
    </w:p>
    <w:p w14:paraId="010845E9" w14:textId="7E358443" w:rsidR="00CF5EB1" w:rsidRPr="00FD1336" w:rsidRDefault="00CF5EB1" w:rsidP="00FD1336">
      <w:pPr>
        <w:pStyle w:val="Podtitul"/>
        <w:jc w:val="center"/>
        <w:rPr>
          <w:rFonts w:cstheme="minorHAnsi"/>
          <w:color w:val="auto"/>
          <w:sz w:val="36"/>
          <w:szCs w:val="36"/>
        </w:rPr>
      </w:pPr>
      <w:r w:rsidRPr="00FD1336">
        <w:rPr>
          <w:rFonts w:cstheme="minorHAnsi"/>
          <w:color w:val="auto"/>
          <w:sz w:val="36"/>
          <w:szCs w:val="36"/>
        </w:rPr>
        <w:t>Ľubomír Samek</w:t>
      </w:r>
    </w:p>
    <w:p w14:paraId="7230465D" w14:textId="77777777" w:rsidR="00CF5EB1" w:rsidRPr="00FD1336" w:rsidRDefault="00CF5EB1" w:rsidP="00FD1336">
      <w:pPr>
        <w:jc w:val="center"/>
        <w:rPr>
          <w:rFonts w:cstheme="minorHAnsi"/>
          <w:sz w:val="36"/>
          <w:szCs w:val="36"/>
        </w:rPr>
      </w:pPr>
    </w:p>
    <w:p w14:paraId="7849ED3E" w14:textId="3048630D" w:rsidR="00CF5EB1" w:rsidRPr="00FD1336" w:rsidRDefault="00CF5EB1" w:rsidP="00FD1336">
      <w:pPr>
        <w:pStyle w:val="Podtitul"/>
        <w:jc w:val="center"/>
        <w:rPr>
          <w:rFonts w:cstheme="minorHAnsi"/>
          <w:color w:val="auto"/>
          <w:sz w:val="36"/>
          <w:szCs w:val="36"/>
        </w:rPr>
      </w:pPr>
      <w:r w:rsidRPr="00FD1336">
        <w:rPr>
          <w:rFonts w:cstheme="minorHAnsi"/>
          <w:color w:val="auto"/>
          <w:sz w:val="36"/>
          <w:szCs w:val="36"/>
        </w:rPr>
        <w:t>3ZIE10</w:t>
      </w:r>
    </w:p>
    <w:p w14:paraId="5D25EA41" w14:textId="77777777" w:rsidR="002F0971" w:rsidRPr="00FD1336" w:rsidRDefault="002F0971" w:rsidP="00FD1336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07BBD558" w14:textId="77777777" w:rsidR="002F0971" w:rsidRPr="00FD1336" w:rsidRDefault="002F0971" w:rsidP="00FD1336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764B8B90" w14:textId="77777777" w:rsidR="002F0971" w:rsidRPr="00FD1336" w:rsidRDefault="002F0971" w:rsidP="00FD1336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75273A3B" w14:textId="77777777" w:rsidR="002F0971" w:rsidRPr="00FD1336" w:rsidRDefault="002F0971" w:rsidP="00FD1336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5DDE8C49" w14:textId="77EA7405" w:rsidR="00252657" w:rsidRPr="00FD1336" w:rsidRDefault="002F0971" w:rsidP="00FD1336">
      <w:pPr>
        <w:jc w:val="center"/>
        <w:rPr>
          <w:rStyle w:val="Zvraznenie"/>
          <w:rFonts w:asciiTheme="majorHAnsi" w:hAnsiTheme="majorHAnsi" w:cstheme="majorHAnsi"/>
          <w:i w:val="0"/>
          <w:iCs w:val="0"/>
          <w:sz w:val="40"/>
          <w:szCs w:val="40"/>
        </w:rPr>
      </w:pPr>
      <w:r w:rsidRPr="00FD1336">
        <w:rPr>
          <w:rStyle w:val="Zvraznenie"/>
          <w:rFonts w:asciiTheme="majorHAnsi" w:hAnsiTheme="majorHAnsi" w:cstheme="majorHAnsi"/>
          <w:i w:val="0"/>
          <w:iCs w:val="0"/>
          <w:sz w:val="40"/>
          <w:szCs w:val="40"/>
        </w:rPr>
        <w:t xml:space="preserve">MATLAB </w:t>
      </w:r>
      <w:r w:rsidR="00364B0D" w:rsidRPr="00FD1336">
        <w:rPr>
          <w:rStyle w:val="Zvraznenie"/>
          <w:rFonts w:asciiTheme="majorHAnsi" w:hAnsiTheme="majorHAnsi" w:cstheme="majorHAnsi"/>
          <w:i w:val="0"/>
          <w:iCs w:val="0"/>
          <w:sz w:val="40"/>
          <w:szCs w:val="40"/>
        </w:rPr>
        <w:t>Terminal app</w:t>
      </w:r>
      <w:r w:rsidRPr="00FD1336">
        <w:rPr>
          <w:rStyle w:val="Zvraznenie"/>
          <w:rFonts w:asciiTheme="majorHAnsi" w:hAnsiTheme="majorHAnsi" w:cstheme="majorHAnsi"/>
          <w:i w:val="0"/>
          <w:iCs w:val="0"/>
          <w:sz w:val="40"/>
          <w:szCs w:val="40"/>
        </w:rPr>
        <w:t xml:space="preserve"> COVID-19</w:t>
      </w:r>
    </w:p>
    <w:p w14:paraId="41ECA0AB" w14:textId="2DDC9278" w:rsidR="00252657" w:rsidRPr="004B2A5B" w:rsidRDefault="00252657">
      <w:pPr>
        <w:rPr>
          <w:sz w:val="40"/>
          <w:szCs w:val="40"/>
        </w:rPr>
      </w:pPr>
      <w:r w:rsidRPr="004B2A5B">
        <w:rPr>
          <w:sz w:val="40"/>
          <w:szCs w:val="40"/>
        </w:rPr>
        <w:br w:type="page"/>
      </w:r>
    </w:p>
    <w:sdt>
      <w:sdtPr>
        <w:id w:val="12362024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2FF6BA1" w14:textId="65B32676" w:rsidR="00CB5F5C" w:rsidRPr="00314E83" w:rsidRDefault="00CB5F5C">
          <w:pPr>
            <w:pStyle w:val="Hlavikaobsahu"/>
            <w:rPr>
              <w:rFonts w:cstheme="majorHAnsi"/>
              <w:color w:val="auto"/>
              <w:sz w:val="52"/>
              <w:szCs w:val="52"/>
            </w:rPr>
          </w:pPr>
          <w:r w:rsidRPr="00314E83">
            <w:rPr>
              <w:rFonts w:cstheme="majorHAnsi"/>
              <w:color w:val="auto"/>
              <w:sz w:val="52"/>
              <w:szCs w:val="52"/>
            </w:rPr>
            <w:t>Obsah</w:t>
          </w:r>
        </w:p>
        <w:p w14:paraId="372946AC" w14:textId="77236E2B" w:rsidR="00CB5F5C" w:rsidRPr="00314E83" w:rsidRDefault="00CB5F5C">
          <w:pPr>
            <w:pStyle w:val="Obsah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40"/>
              <w:szCs w:val="40"/>
            </w:rPr>
          </w:pPr>
          <w:r w:rsidRPr="00314E83">
            <w:rPr>
              <w:rFonts w:asciiTheme="majorHAnsi" w:hAnsiTheme="majorHAnsi" w:cstheme="majorHAnsi"/>
              <w:sz w:val="40"/>
              <w:szCs w:val="40"/>
            </w:rPr>
            <w:fldChar w:fldCharType="begin"/>
          </w:r>
          <w:r w:rsidRPr="00314E83">
            <w:rPr>
              <w:rFonts w:asciiTheme="majorHAnsi" w:hAnsiTheme="majorHAnsi" w:cstheme="majorHAnsi"/>
              <w:sz w:val="40"/>
              <w:szCs w:val="40"/>
            </w:rPr>
            <w:instrText xml:space="preserve"> TOC \o "1-3" \h \z \u </w:instrText>
          </w:r>
          <w:r w:rsidRPr="00314E83">
            <w:rPr>
              <w:rFonts w:asciiTheme="majorHAnsi" w:hAnsiTheme="majorHAnsi" w:cstheme="majorHAnsi"/>
              <w:sz w:val="40"/>
              <w:szCs w:val="40"/>
            </w:rPr>
            <w:fldChar w:fldCharType="separate"/>
          </w:r>
          <w:hyperlink w:anchor="_Toc121862686" w:history="1">
            <w:r w:rsidRPr="00314E83">
              <w:rPr>
                <w:rStyle w:val="Hypertextovprepojenie"/>
                <w:rFonts w:asciiTheme="majorHAnsi" w:hAnsiTheme="majorHAnsi" w:cstheme="majorHAnsi"/>
                <w:noProof/>
                <w:sz w:val="40"/>
                <w:szCs w:val="40"/>
              </w:rPr>
              <w:t>Cieľ práce</w:t>
            </w:r>
            <w:r w:rsidRPr="00314E83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ab/>
            </w:r>
            <w:r w:rsidRPr="00314E83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begin"/>
            </w:r>
            <w:r w:rsidRPr="00314E83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instrText xml:space="preserve"> PAGEREF _Toc121862686 \h </w:instrText>
            </w:r>
            <w:r w:rsidRPr="00314E83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</w:r>
            <w:r w:rsidRPr="00314E83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separate"/>
            </w:r>
            <w:r w:rsidRPr="00314E83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>3</w:t>
            </w:r>
            <w:r w:rsidRPr="00314E83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5891178" w14:textId="20D24113" w:rsidR="00CB5F5C" w:rsidRPr="00314E83" w:rsidRDefault="00CB5F5C">
          <w:pPr>
            <w:pStyle w:val="Obsah1"/>
            <w:tabs>
              <w:tab w:val="right" w:leader="dot" w:pos="9350"/>
            </w:tabs>
            <w:rPr>
              <w:rFonts w:cstheme="minorHAnsi"/>
              <w:noProof/>
              <w:sz w:val="40"/>
              <w:szCs w:val="40"/>
            </w:rPr>
          </w:pPr>
          <w:hyperlink w:anchor="_Toc121862687" w:history="1">
            <w:r w:rsidRPr="00314E83">
              <w:rPr>
                <w:rStyle w:val="Hypertextovprepojenie"/>
                <w:rFonts w:cstheme="minorHAnsi"/>
                <w:noProof/>
                <w:sz w:val="40"/>
                <w:szCs w:val="40"/>
              </w:rPr>
              <w:t>Príprava</w: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tab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begin"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instrText xml:space="preserve"> PAGEREF _Toc121862687 \h </w:instrTex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separate"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t>4</w: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6701265" w14:textId="7B96AE00" w:rsidR="00CB5F5C" w:rsidRPr="00314E83" w:rsidRDefault="00CB5F5C">
          <w:pPr>
            <w:pStyle w:val="Obsah1"/>
            <w:tabs>
              <w:tab w:val="right" w:leader="dot" w:pos="9350"/>
            </w:tabs>
            <w:rPr>
              <w:rFonts w:cstheme="minorHAnsi"/>
              <w:noProof/>
              <w:sz w:val="40"/>
              <w:szCs w:val="40"/>
            </w:rPr>
          </w:pPr>
          <w:hyperlink w:anchor="_Toc121862688" w:history="1">
            <w:r w:rsidRPr="00314E83">
              <w:rPr>
                <w:rStyle w:val="Hypertextovprepojenie"/>
                <w:rFonts w:cstheme="minorHAnsi"/>
                <w:noProof/>
                <w:sz w:val="40"/>
                <w:szCs w:val="40"/>
              </w:rPr>
              <w:t>Náčrt</w: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tab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begin"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instrText xml:space="preserve"> PAGEREF _Toc121862688 \h </w:instrTex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separate"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t>5</w: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47E7274" w14:textId="3184453F" w:rsidR="00CB5F5C" w:rsidRPr="00314E83" w:rsidRDefault="00CB5F5C">
          <w:pPr>
            <w:pStyle w:val="Obsah1"/>
            <w:tabs>
              <w:tab w:val="right" w:leader="dot" w:pos="9350"/>
            </w:tabs>
            <w:rPr>
              <w:rFonts w:cstheme="minorHAnsi"/>
              <w:noProof/>
              <w:sz w:val="40"/>
              <w:szCs w:val="40"/>
            </w:rPr>
          </w:pPr>
          <w:hyperlink w:anchor="_Toc121862689" w:history="1">
            <w:r w:rsidRPr="00314E83">
              <w:rPr>
                <w:rStyle w:val="Hypertextovprepojenie"/>
                <w:rFonts w:cstheme="minorHAnsi"/>
                <w:noProof/>
                <w:sz w:val="40"/>
                <w:szCs w:val="40"/>
              </w:rPr>
              <w:t>Programovanie</w: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tab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begin"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instrText xml:space="preserve"> PAGEREF _Toc121862689 \h </w:instrTex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separate"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t>6</w: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1F983BE" w14:textId="50BE6FA6" w:rsidR="00CB5F5C" w:rsidRPr="00314E83" w:rsidRDefault="00CB5F5C">
          <w:pPr>
            <w:pStyle w:val="Obsah1"/>
            <w:tabs>
              <w:tab w:val="right" w:leader="dot" w:pos="9350"/>
            </w:tabs>
            <w:rPr>
              <w:rFonts w:cstheme="minorHAnsi"/>
              <w:noProof/>
              <w:sz w:val="40"/>
              <w:szCs w:val="40"/>
            </w:rPr>
          </w:pPr>
          <w:hyperlink w:anchor="_Toc121862690" w:history="1">
            <w:r w:rsidRPr="00314E83">
              <w:rPr>
                <w:rStyle w:val="Hypertextovprepojenie"/>
                <w:rFonts w:cstheme="minorHAnsi"/>
                <w:noProof/>
                <w:sz w:val="40"/>
                <w:szCs w:val="40"/>
              </w:rPr>
              <w:t>Testovanie</w: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tab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begin"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instrText xml:space="preserve"> PAGEREF _Toc121862690 \h </w:instrTex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separate"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t>7</w: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C3FBAF5" w14:textId="5B7DED9F" w:rsidR="00CB5F5C" w:rsidRPr="00314E83" w:rsidRDefault="00CB5F5C">
          <w:pPr>
            <w:pStyle w:val="Obsah1"/>
            <w:tabs>
              <w:tab w:val="right" w:leader="dot" w:pos="9350"/>
            </w:tabs>
            <w:rPr>
              <w:rFonts w:cstheme="minorHAnsi"/>
              <w:noProof/>
              <w:sz w:val="40"/>
              <w:szCs w:val="40"/>
            </w:rPr>
          </w:pPr>
          <w:hyperlink w:anchor="_Toc121862691" w:history="1">
            <w:r w:rsidRPr="00314E83">
              <w:rPr>
                <w:rStyle w:val="Hypertextovprepojenie"/>
                <w:rFonts w:cstheme="minorHAnsi"/>
                <w:noProof/>
                <w:sz w:val="40"/>
                <w:szCs w:val="40"/>
              </w:rPr>
              <w:t>Dokončovanie</w: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tab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begin"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instrText xml:space="preserve"> PAGEREF _Toc121862691 \h </w:instrTex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separate"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t>8</w: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3F425EC" w14:textId="232D5545" w:rsidR="00CB5F5C" w:rsidRPr="00314E83" w:rsidRDefault="00CB5F5C">
          <w:pPr>
            <w:pStyle w:val="Obsah1"/>
            <w:tabs>
              <w:tab w:val="right" w:leader="dot" w:pos="9350"/>
            </w:tabs>
            <w:rPr>
              <w:rFonts w:cstheme="minorHAnsi"/>
              <w:noProof/>
              <w:sz w:val="40"/>
              <w:szCs w:val="40"/>
            </w:rPr>
          </w:pPr>
          <w:hyperlink w:anchor="_Toc121862692" w:history="1">
            <w:r w:rsidRPr="00314E83">
              <w:rPr>
                <w:rStyle w:val="Hypertextovprepojenie"/>
                <w:rFonts w:cstheme="minorHAnsi"/>
                <w:noProof/>
                <w:sz w:val="40"/>
                <w:szCs w:val="40"/>
              </w:rPr>
              <w:t>Stručný návod na obsluhu</w: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tab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begin"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instrText xml:space="preserve"> PAGEREF _Toc121862692 \h </w:instrTex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separate"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t>9</w: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85F7BD8" w14:textId="5CC13453" w:rsidR="00CB5F5C" w:rsidRPr="00314E83" w:rsidRDefault="00CB5F5C">
          <w:pPr>
            <w:pStyle w:val="Obsah1"/>
            <w:tabs>
              <w:tab w:val="right" w:leader="dot" w:pos="9350"/>
            </w:tabs>
            <w:rPr>
              <w:rFonts w:cstheme="minorHAnsi"/>
              <w:noProof/>
              <w:sz w:val="40"/>
              <w:szCs w:val="40"/>
            </w:rPr>
          </w:pPr>
          <w:hyperlink w:anchor="_Toc121862693" w:history="1">
            <w:r w:rsidRPr="00314E83">
              <w:rPr>
                <w:rStyle w:val="Hypertextovprepojenie"/>
                <w:rFonts w:cstheme="minorHAnsi"/>
                <w:noProof/>
                <w:sz w:val="40"/>
                <w:szCs w:val="40"/>
              </w:rPr>
              <w:t>Záver</w: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tab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begin"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instrText xml:space="preserve"> PAGEREF _Toc121862693 \h </w:instrTex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separate"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t>10</w: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21ECE49" w14:textId="1C886BE7" w:rsidR="00CB5F5C" w:rsidRPr="00314E83" w:rsidRDefault="00CB5F5C">
          <w:pPr>
            <w:pStyle w:val="Obsah1"/>
            <w:tabs>
              <w:tab w:val="right" w:leader="dot" w:pos="9350"/>
            </w:tabs>
            <w:rPr>
              <w:rFonts w:cstheme="minorHAnsi"/>
              <w:noProof/>
              <w:sz w:val="40"/>
              <w:szCs w:val="40"/>
            </w:rPr>
          </w:pPr>
          <w:hyperlink w:anchor="_Toc121862694" w:history="1">
            <w:r w:rsidRPr="00314E83">
              <w:rPr>
                <w:rStyle w:val="Hypertextovprepojenie"/>
                <w:rFonts w:cstheme="minorHAnsi"/>
                <w:noProof/>
                <w:sz w:val="40"/>
                <w:szCs w:val="40"/>
              </w:rPr>
              <w:t>Prílohy</w: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tab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begin"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instrText xml:space="preserve"> PAGEREF _Toc121862694 \h </w:instrTex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separate"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t>11</w: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2DC7E92" w14:textId="1566F7E0" w:rsidR="00CB5F5C" w:rsidRPr="00314E83" w:rsidRDefault="00CB5F5C">
          <w:pPr>
            <w:pStyle w:val="Obsah1"/>
            <w:tabs>
              <w:tab w:val="right" w:leader="dot" w:pos="9350"/>
            </w:tabs>
            <w:rPr>
              <w:rFonts w:cstheme="minorHAnsi"/>
              <w:noProof/>
              <w:sz w:val="40"/>
              <w:szCs w:val="40"/>
            </w:rPr>
          </w:pPr>
          <w:hyperlink w:anchor="_Toc121862695" w:history="1">
            <w:r w:rsidRPr="00314E83">
              <w:rPr>
                <w:rStyle w:val="Hypertextovprepojenie"/>
                <w:rFonts w:cstheme="minorHAnsi"/>
                <w:noProof/>
                <w:sz w:val="40"/>
                <w:szCs w:val="40"/>
              </w:rPr>
              <w:t>Zdroje a zoznam použitej literatúry</w: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tab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begin"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instrText xml:space="preserve"> PAGEREF _Toc121862695 \h </w:instrTex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separate"/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t>27</w:t>
            </w:r>
            <w:r w:rsidRPr="00314E83">
              <w:rPr>
                <w:rFonts w:cs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52F7A4E" w14:textId="77777777" w:rsidR="00CB5F5C" w:rsidRDefault="00CB5F5C">
          <w:pPr>
            <w:rPr>
              <w:b/>
              <w:bCs/>
            </w:rPr>
          </w:pPr>
          <w:r w:rsidRPr="00314E83">
            <w:rPr>
              <w:rFonts w:asciiTheme="majorHAnsi" w:hAnsiTheme="majorHAnsi" w:cstheme="majorHAnsi"/>
              <w:b/>
              <w:bCs/>
              <w:sz w:val="40"/>
              <w:szCs w:val="40"/>
            </w:rPr>
            <w:fldChar w:fldCharType="end"/>
          </w:r>
        </w:p>
      </w:sdtContent>
    </w:sdt>
    <w:p w14:paraId="7880DE63" w14:textId="49232AD8" w:rsidR="006A4500" w:rsidRDefault="006A450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5119D18" w14:textId="463C9BEB" w:rsidR="006A4500" w:rsidRPr="000D4118" w:rsidRDefault="006A4500" w:rsidP="00CB5F5C">
      <w:pPr>
        <w:pStyle w:val="Nadpis1"/>
        <w:rPr>
          <w:color w:val="auto"/>
          <w:sz w:val="52"/>
          <w:szCs w:val="52"/>
        </w:rPr>
      </w:pPr>
      <w:bookmarkStart w:id="0" w:name="_Toc121862686"/>
      <w:r w:rsidRPr="000D4118">
        <w:rPr>
          <w:color w:val="auto"/>
          <w:sz w:val="52"/>
          <w:szCs w:val="52"/>
        </w:rPr>
        <w:lastRenderedPageBreak/>
        <w:t>Cieľ práce</w:t>
      </w:r>
      <w:bookmarkEnd w:id="0"/>
    </w:p>
    <w:p w14:paraId="017EF960" w14:textId="77777777" w:rsidR="006A4500" w:rsidRDefault="006A4500" w:rsidP="00A96695">
      <w:pPr>
        <w:rPr>
          <w:sz w:val="40"/>
          <w:szCs w:val="40"/>
        </w:rPr>
      </w:pPr>
    </w:p>
    <w:p w14:paraId="2A265418" w14:textId="40744810" w:rsidR="0032335F" w:rsidRPr="000D4118" w:rsidRDefault="00C758DE" w:rsidP="00A96695">
      <w:pPr>
        <w:rPr>
          <w:rFonts w:cstheme="minorHAnsi"/>
          <w:sz w:val="28"/>
          <w:szCs w:val="28"/>
        </w:rPr>
      </w:pPr>
      <w:r w:rsidRPr="000D4118">
        <w:rPr>
          <w:rFonts w:cstheme="minorHAnsi"/>
          <w:sz w:val="28"/>
          <w:szCs w:val="28"/>
        </w:rPr>
        <w:t>Cieľom našej práce</w:t>
      </w:r>
      <w:r w:rsidR="00284C78" w:rsidRPr="000D4118">
        <w:rPr>
          <w:rFonts w:cstheme="minorHAnsi"/>
          <w:sz w:val="28"/>
          <w:szCs w:val="28"/>
        </w:rPr>
        <w:t>,</w:t>
      </w:r>
      <w:r w:rsidRPr="000D4118">
        <w:rPr>
          <w:rFonts w:cstheme="minorHAnsi"/>
          <w:sz w:val="28"/>
          <w:szCs w:val="28"/>
        </w:rPr>
        <w:t xml:space="preserve"> bolo vyhotoviť</w:t>
      </w:r>
      <w:r w:rsidR="00ED6C74" w:rsidRPr="000D4118">
        <w:rPr>
          <w:rFonts w:cstheme="minorHAnsi"/>
          <w:sz w:val="28"/>
          <w:szCs w:val="28"/>
        </w:rPr>
        <w:t xml:space="preserve">, plne funkčnú </w:t>
      </w:r>
      <w:r w:rsidR="00C93B2B" w:rsidRPr="000D4118">
        <w:rPr>
          <w:rFonts w:cstheme="minorHAnsi"/>
          <w:sz w:val="28"/>
          <w:szCs w:val="28"/>
        </w:rPr>
        <w:t>terminálovú</w:t>
      </w:r>
      <w:r w:rsidR="00ED6C74" w:rsidRPr="000D4118">
        <w:rPr>
          <w:rFonts w:cstheme="minorHAnsi"/>
          <w:sz w:val="28"/>
          <w:szCs w:val="28"/>
        </w:rPr>
        <w:t xml:space="preserve"> </w:t>
      </w:r>
      <w:r w:rsidR="00C93B2B" w:rsidRPr="000D4118">
        <w:rPr>
          <w:rFonts w:cstheme="minorHAnsi"/>
          <w:sz w:val="28"/>
          <w:szCs w:val="28"/>
        </w:rPr>
        <w:t>aplikáciu</w:t>
      </w:r>
      <w:r w:rsidR="00ED6C74" w:rsidRPr="000D4118">
        <w:rPr>
          <w:rFonts w:cstheme="minorHAnsi"/>
          <w:sz w:val="28"/>
          <w:szCs w:val="28"/>
        </w:rPr>
        <w:t xml:space="preserve"> </w:t>
      </w:r>
      <w:r w:rsidR="004762E7" w:rsidRPr="000D4118">
        <w:rPr>
          <w:rFonts w:cstheme="minorHAnsi"/>
          <w:sz w:val="28"/>
          <w:szCs w:val="28"/>
        </w:rPr>
        <w:t>s </w:t>
      </w:r>
      <w:r w:rsidR="00C93B2B" w:rsidRPr="000D4118">
        <w:rPr>
          <w:rFonts w:cstheme="minorHAnsi"/>
          <w:sz w:val="28"/>
          <w:szCs w:val="28"/>
        </w:rPr>
        <w:t>použitím</w:t>
      </w:r>
      <w:r w:rsidR="004762E7" w:rsidRPr="000D4118">
        <w:rPr>
          <w:rFonts w:cstheme="minorHAnsi"/>
          <w:sz w:val="28"/>
          <w:szCs w:val="28"/>
        </w:rPr>
        <w:t xml:space="preserve"> Matlab-u.</w:t>
      </w:r>
      <w:r w:rsidR="00284C78" w:rsidRPr="000D4118">
        <w:rPr>
          <w:rFonts w:cstheme="minorHAnsi"/>
          <w:sz w:val="28"/>
          <w:szCs w:val="28"/>
        </w:rPr>
        <w:t xml:space="preserve"> </w:t>
      </w:r>
      <w:r w:rsidR="000F0FCC" w:rsidRPr="000D4118">
        <w:rPr>
          <w:rFonts w:cstheme="minorHAnsi"/>
          <w:sz w:val="28"/>
          <w:szCs w:val="28"/>
        </w:rPr>
        <w:t xml:space="preserve">Vyhotovená aplikácia mala vyzerať ako terminálová aplikácia </w:t>
      </w:r>
      <w:r w:rsidR="006F203C" w:rsidRPr="000D4118">
        <w:rPr>
          <w:rFonts w:cstheme="minorHAnsi"/>
          <w:sz w:val="28"/>
          <w:szCs w:val="28"/>
        </w:rPr>
        <w:t xml:space="preserve">ktorá čerpá </w:t>
      </w:r>
      <w:r w:rsidR="00C93B2B" w:rsidRPr="000D4118">
        <w:rPr>
          <w:rFonts w:cstheme="minorHAnsi"/>
          <w:sz w:val="28"/>
          <w:szCs w:val="28"/>
        </w:rPr>
        <w:t>dáta</w:t>
      </w:r>
      <w:r w:rsidR="006F203C" w:rsidRPr="000D4118">
        <w:rPr>
          <w:rFonts w:cstheme="minorHAnsi"/>
          <w:sz w:val="28"/>
          <w:szCs w:val="28"/>
        </w:rPr>
        <w:t xml:space="preserve"> z</w:t>
      </w:r>
      <w:r w:rsidR="00854D35" w:rsidRPr="000D4118">
        <w:rPr>
          <w:rFonts w:cstheme="minorHAnsi"/>
          <w:sz w:val="28"/>
          <w:szCs w:val="28"/>
        </w:rPr>
        <w:t> CSV dokumentu</w:t>
      </w:r>
      <w:r w:rsidR="00C41E1F">
        <w:rPr>
          <w:rFonts w:cstheme="minorHAnsi"/>
          <w:sz w:val="28"/>
          <w:szCs w:val="28"/>
        </w:rPr>
        <w:t xml:space="preserve"> (databázy)</w:t>
      </w:r>
      <w:r w:rsidR="00854D35" w:rsidRPr="000D4118">
        <w:rPr>
          <w:rFonts w:cstheme="minorHAnsi"/>
          <w:sz w:val="28"/>
          <w:szCs w:val="28"/>
        </w:rPr>
        <w:t>, pracuje s nimi, vytvára požadované grafy a </w:t>
      </w:r>
      <w:r w:rsidR="00C93B2B" w:rsidRPr="000D4118">
        <w:rPr>
          <w:rFonts w:cstheme="minorHAnsi"/>
          <w:sz w:val="28"/>
          <w:szCs w:val="28"/>
        </w:rPr>
        <w:t>štatistiky</w:t>
      </w:r>
      <w:r w:rsidR="00854D35" w:rsidRPr="000D4118">
        <w:rPr>
          <w:rFonts w:cstheme="minorHAnsi"/>
          <w:sz w:val="28"/>
          <w:szCs w:val="28"/>
        </w:rPr>
        <w:t xml:space="preserve">, </w:t>
      </w:r>
      <w:r w:rsidR="00026674" w:rsidRPr="000D4118">
        <w:rPr>
          <w:rFonts w:cstheme="minorHAnsi"/>
          <w:sz w:val="28"/>
          <w:szCs w:val="28"/>
        </w:rPr>
        <w:t>počíta matematické úkony</w:t>
      </w:r>
      <w:r w:rsidR="00C41E1F">
        <w:rPr>
          <w:rFonts w:cstheme="minorHAnsi"/>
          <w:sz w:val="28"/>
          <w:szCs w:val="28"/>
        </w:rPr>
        <w:t xml:space="preserve"> (medián, počty dní,...)</w:t>
      </w:r>
      <w:r w:rsidR="00026674" w:rsidRPr="000D4118">
        <w:rPr>
          <w:rFonts w:cstheme="minorHAnsi"/>
          <w:sz w:val="28"/>
          <w:szCs w:val="28"/>
        </w:rPr>
        <w:t>.</w:t>
      </w:r>
    </w:p>
    <w:p w14:paraId="644AE314" w14:textId="77777777" w:rsidR="0032335F" w:rsidRPr="000D4118" w:rsidRDefault="0032335F">
      <w:pPr>
        <w:rPr>
          <w:rFonts w:cstheme="minorHAnsi"/>
          <w:sz w:val="28"/>
          <w:szCs w:val="28"/>
        </w:rPr>
      </w:pPr>
      <w:r w:rsidRPr="000D4118">
        <w:rPr>
          <w:rFonts w:cstheme="minorHAnsi"/>
          <w:sz w:val="28"/>
          <w:szCs w:val="28"/>
        </w:rPr>
        <w:br w:type="page"/>
      </w:r>
    </w:p>
    <w:p w14:paraId="754A6707" w14:textId="27C10404" w:rsidR="006A4500" w:rsidRPr="00FE0A63" w:rsidRDefault="0032335F" w:rsidP="00CB5F5C">
      <w:pPr>
        <w:pStyle w:val="Nadpis1"/>
        <w:rPr>
          <w:color w:val="auto"/>
          <w:sz w:val="52"/>
          <w:szCs w:val="52"/>
        </w:rPr>
      </w:pPr>
      <w:bookmarkStart w:id="1" w:name="_Toc121862687"/>
      <w:r w:rsidRPr="00FE0A63">
        <w:rPr>
          <w:color w:val="auto"/>
          <w:sz w:val="52"/>
          <w:szCs w:val="52"/>
        </w:rPr>
        <w:lastRenderedPageBreak/>
        <w:t>Príprava</w:t>
      </w:r>
      <w:bookmarkEnd w:id="1"/>
    </w:p>
    <w:p w14:paraId="1E48540B" w14:textId="77777777" w:rsidR="0032335F" w:rsidRDefault="0032335F" w:rsidP="00A96695">
      <w:pPr>
        <w:rPr>
          <w:sz w:val="28"/>
          <w:szCs w:val="28"/>
        </w:rPr>
      </w:pPr>
    </w:p>
    <w:p w14:paraId="191D4AD5" w14:textId="3DC15207" w:rsidR="0037148F" w:rsidRDefault="0032335F" w:rsidP="00A96695">
      <w:pPr>
        <w:rPr>
          <w:sz w:val="28"/>
          <w:szCs w:val="28"/>
        </w:rPr>
      </w:pPr>
      <w:r>
        <w:rPr>
          <w:sz w:val="28"/>
          <w:szCs w:val="28"/>
        </w:rPr>
        <w:t>Príprava pozostávala z</w:t>
      </w:r>
      <w:r w:rsidR="0037148F">
        <w:rPr>
          <w:sz w:val="28"/>
          <w:szCs w:val="28"/>
        </w:rPr>
        <w:t> </w:t>
      </w:r>
      <w:r w:rsidR="00423C49">
        <w:rPr>
          <w:sz w:val="28"/>
          <w:szCs w:val="28"/>
        </w:rPr>
        <w:t>nasledujúcich</w:t>
      </w:r>
      <w:r w:rsidR="0037148F">
        <w:rPr>
          <w:sz w:val="28"/>
          <w:szCs w:val="28"/>
        </w:rPr>
        <w:t xml:space="preserve"> bodov.</w:t>
      </w:r>
    </w:p>
    <w:p w14:paraId="2B26F8D0" w14:textId="77777777" w:rsidR="0037148F" w:rsidRDefault="0037148F" w:rsidP="00A96695">
      <w:pPr>
        <w:rPr>
          <w:sz w:val="28"/>
          <w:szCs w:val="28"/>
        </w:rPr>
      </w:pPr>
    </w:p>
    <w:p w14:paraId="2CB8B5F3" w14:textId="2BF33E31" w:rsidR="00232E67" w:rsidRPr="00232E67" w:rsidRDefault="00232E67" w:rsidP="00232E67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bdržanie </w:t>
      </w:r>
      <w:r w:rsidR="00313AE7">
        <w:rPr>
          <w:sz w:val="28"/>
          <w:szCs w:val="28"/>
        </w:rPr>
        <w:t xml:space="preserve">potrebných súborov </w:t>
      </w:r>
      <w:r w:rsidR="003E6E03">
        <w:rPr>
          <w:sz w:val="28"/>
          <w:szCs w:val="28"/>
        </w:rPr>
        <w:t xml:space="preserve">a naštudovanie (konkrétne </w:t>
      </w:r>
      <w:r w:rsidR="00E87761">
        <w:rPr>
          <w:sz w:val="28"/>
          <w:szCs w:val="28"/>
        </w:rPr>
        <w:t>PDF zadanie a CSV súbor s databázou</w:t>
      </w:r>
      <w:r w:rsidR="003E6E03">
        <w:rPr>
          <w:sz w:val="28"/>
          <w:szCs w:val="28"/>
        </w:rPr>
        <w:t>)</w:t>
      </w:r>
    </w:p>
    <w:p w14:paraId="78EE11A9" w14:textId="1DC4B55D" w:rsidR="0037148F" w:rsidRDefault="0037148F" w:rsidP="0037148F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37148F">
        <w:rPr>
          <w:sz w:val="28"/>
          <w:szCs w:val="28"/>
        </w:rPr>
        <w:t>I</w:t>
      </w:r>
      <w:r w:rsidR="00A73F5A" w:rsidRPr="0037148F">
        <w:rPr>
          <w:sz w:val="28"/>
          <w:szCs w:val="28"/>
        </w:rPr>
        <w:t xml:space="preserve">nštalácie samotného </w:t>
      </w:r>
      <w:r w:rsidR="00E87761">
        <w:rPr>
          <w:sz w:val="28"/>
          <w:szCs w:val="28"/>
        </w:rPr>
        <w:t>M</w:t>
      </w:r>
      <w:r w:rsidR="00A73F5A" w:rsidRPr="0037148F">
        <w:rPr>
          <w:sz w:val="28"/>
          <w:szCs w:val="28"/>
        </w:rPr>
        <w:t xml:space="preserve">atlab-u (konkrétne desktopová verzia pre </w:t>
      </w:r>
      <w:r w:rsidR="007D33E9" w:rsidRPr="0037148F">
        <w:rPr>
          <w:sz w:val="28"/>
          <w:szCs w:val="28"/>
        </w:rPr>
        <w:t>Windows</w:t>
      </w:r>
      <w:r w:rsidR="00A73F5A" w:rsidRPr="0037148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11BB15C" w14:textId="2EA79AE7" w:rsidR="00232E67" w:rsidRDefault="00423C49" w:rsidP="00232E67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37148F">
        <w:rPr>
          <w:sz w:val="28"/>
          <w:szCs w:val="28"/>
        </w:rPr>
        <w:t>nštalácia</w:t>
      </w:r>
      <w:r w:rsidR="007D33E9" w:rsidRPr="0037148F">
        <w:rPr>
          <w:sz w:val="28"/>
          <w:szCs w:val="28"/>
        </w:rPr>
        <w:t xml:space="preserve"> programova</w:t>
      </w:r>
      <w:r>
        <w:rPr>
          <w:sz w:val="28"/>
          <w:szCs w:val="28"/>
        </w:rPr>
        <w:t>c</w:t>
      </w:r>
      <w:r w:rsidR="007D33E9" w:rsidRPr="0037148F">
        <w:rPr>
          <w:sz w:val="28"/>
          <w:szCs w:val="28"/>
        </w:rPr>
        <w:t xml:space="preserve">ieho prostredia Visual Studio Code </w:t>
      </w:r>
      <w:r w:rsidR="00EC7635" w:rsidRPr="0037148F">
        <w:rPr>
          <w:sz w:val="28"/>
          <w:szCs w:val="28"/>
        </w:rPr>
        <w:t xml:space="preserve">a potrebných </w:t>
      </w:r>
      <w:r w:rsidR="00E87761">
        <w:rPr>
          <w:sz w:val="28"/>
          <w:szCs w:val="28"/>
        </w:rPr>
        <w:t>matlab</w:t>
      </w:r>
      <w:r w:rsidR="00DB49FB">
        <w:rPr>
          <w:sz w:val="28"/>
          <w:szCs w:val="28"/>
        </w:rPr>
        <w:t xml:space="preserve"> </w:t>
      </w:r>
      <w:r w:rsidR="00EC7635" w:rsidRPr="0037148F">
        <w:rPr>
          <w:sz w:val="28"/>
          <w:szCs w:val="28"/>
        </w:rPr>
        <w:t>rozšírení</w:t>
      </w:r>
      <w:r w:rsidR="000910AE">
        <w:rPr>
          <w:sz w:val="28"/>
          <w:szCs w:val="28"/>
        </w:rPr>
        <w:t xml:space="preserve"> a </w:t>
      </w:r>
      <w:r w:rsidR="00DB49FB">
        <w:rPr>
          <w:sz w:val="28"/>
          <w:szCs w:val="28"/>
        </w:rPr>
        <w:t>tém</w:t>
      </w:r>
      <w:r w:rsidR="000910AE">
        <w:rPr>
          <w:sz w:val="28"/>
          <w:szCs w:val="28"/>
        </w:rPr>
        <w:t xml:space="preserve">y ktorá </w:t>
      </w:r>
      <w:r w:rsidR="008F3AB8">
        <w:rPr>
          <w:sz w:val="28"/>
          <w:szCs w:val="28"/>
        </w:rPr>
        <w:t>nám</w:t>
      </w:r>
      <w:r w:rsidR="000910AE">
        <w:rPr>
          <w:sz w:val="28"/>
          <w:szCs w:val="28"/>
        </w:rPr>
        <w:t xml:space="preserve"> pasoval</w:t>
      </w:r>
      <w:r w:rsidR="002804DB">
        <w:rPr>
          <w:sz w:val="28"/>
          <w:szCs w:val="28"/>
        </w:rPr>
        <w:t>i</w:t>
      </w:r>
      <w:r w:rsidR="000910AE">
        <w:rPr>
          <w:sz w:val="28"/>
          <w:szCs w:val="28"/>
        </w:rPr>
        <w:t xml:space="preserve"> na programovanie s</w:t>
      </w:r>
      <w:r>
        <w:rPr>
          <w:sz w:val="28"/>
          <w:szCs w:val="28"/>
        </w:rPr>
        <w:t> </w:t>
      </w:r>
      <w:r w:rsidR="008F3AB8">
        <w:rPr>
          <w:sz w:val="28"/>
          <w:szCs w:val="28"/>
        </w:rPr>
        <w:t>M</w:t>
      </w:r>
      <w:r w:rsidR="000910AE">
        <w:rPr>
          <w:sz w:val="28"/>
          <w:szCs w:val="28"/>
        </w:rPr>
        <w:t>atlab</w:t>
      </w:r>
      <w:r>
        <w:rPr>
          <w:sz w:val="28"/>
          <w:szCs w:val="28"/>
        </w:rPr>
        <w:t>-</w:t>
      </w:r>
      <w:r w:rsidR="000910AE">
        <w:rPr>
          <w:sz w:val="28"/>
          <w:szCs w:val="28"/>
        </w:rPr>
        <w:t>om</w:t>
      </w:r>
      <w:r w:rsidR="008F3AB8">
        <w:rPr>
          <w:sz w:val="28"/>
          <w:szCs w:val="28"/>
        </w:rPr>
        <w:t xml:space="preserve"> (.m)</w:t>
      </w:r>
      <w:r w:rsidR="00EC7635" w:rsidRPr="0037148F">
        <w:rPr>
          <w:sz w:val="28"/>
          <w:szCs w:val="28"/>
        </w:rPr>
        <w:t>. Prečo VS Code?</w:t>
      </w:r>
      <w:r w:rsidR="0037148F" w:rsidRPr="0037148F">
        <w:rPr>
          <w:sz w:val="28"/>
          <w:szCs w:val="28"/>
        </w:rPr>
        <w:t xml:space="preserve"> </w:t>
      </w:r>
      <w:r w:rsidR="004531BD">
        <w:rPr>
          <w:sz w:val="28"/>
          <w:szCs w:val="28"/>
        </w:rPr>
        <w:t>J</w:t>
      </w:r>
      <w:r w:rsidR="0037148F" w:rsidRPr="0037148F">
        <w:rPr>
          <w:sz w:val="28"/>
          <w:szCs w:val="28"/>
        </w:rPr>
        <w:t>e to veľmi intuitívne prostredie na ktoré s</w:t>
      </w:r>
      <w:r w:rsidR="004531BD">
        <w:rPr>
          <w:sz w:val="28"/>
          <w:szCs w:val="28"/>
        </w:rPr>
        <w:t>me</w:t>
      </w:r>
      <w:r w:rsidR="0037148F" w:rsidRPr="0037148F">
        <w:rPr>
          <w:sz w:val="28"/>
          <w:szCs w:val="28"/>
        </w:rPr>
        <w:t xml:space="preserve"> zvyknutý.</w:t>
      </w:r>
    </w:p>
    <w:p w14:paraId="48330967" w14:textId="69901C9F" w:rsidR="00CC74B3" w:rsidRDefault="00CC74B3" w:rsidP="00232E67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ko posledný bod </w:t>
      </w:r>
      <w:r w:rsidR="008F3AB8">
        <w:rPr>
          <w:sz w:val="28"/>
          <w:szCs w:val="28"/>
        </w:rPr>
        <w:t>n</w:t>
      </w:r>
      <w:r w:rsidR="004531BD">
        <w:rPr>
          <w:sz w:val="28"/>
          <w:szCs w:val="28"/>
        </w:rPr>
        <w:t>ašej</w:t>
      </w:r>
      <w:r>
        <w:rPr>
          <w:sz w:val="28"/>
          <w:szCs w:val="28"/>
        </w:rPr>
        <w:t xml:space="preserve"> prípravy bolo nájsť si vhodný playlist aby  </w:t>
      </w:r>
      <w:r w:rsidR="008F3AB8">
        <w:rPr>
          <w:sz w:val="28"/>
          <w:szCs w:val="28"/>
        </w:rPr>
        <w:t xml:space="preserve">nám to </w:t>
      </w:r>
      <w:r>
        <w:rPr>
          <w:sz w:val="28"/>
          <w:szCs w:val="28"/>
        </w:rPr>
        <w:t>išlo lep</w:t>
      </w:r>
      <w:r w:rsidR="008F3AB8">
        <w:rPr>
          <w:sz w:val="28"/>
          <w:szCs w:val="28"/>
        </w:rPr>
        <w:t>šie od ruky.</w:t>
      </w:r>
    </w:p>
    <w:p w14:paraId="3E12F06F" w14:textId="17EA9A31" w:rsidR="00CD1BD3" w:rsidRDefault="00CD1B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A1482" w14:textId="30064378" w:rsidR="00CD1BD3" w:rsidRPr="00FE0A63" w:rsidRDefault="00CD1BD3" w:rsidP="00CB5F5C">
      <w:pPr>
        <w:pStyle w:val="Nadpis1"/>
        <w:rPr>
          <w:color w:val="auto"/>
          <w:sz w:val="52"/>
          <w:szCs w:val="52"/>
        </w:rPr>
      </w:pPr>
      <w:bookmarkStart w:id="2" w:name="_Toc121862688"/>
      <w:r w:rsidRPr="00FE0A63">
        <w:rPr>
          <w:color w:val="auto"/>
          <w:sz w:val="52"/>
          <w:szCs w:val="52"/>
        </w:rPr>
        <w:lastRenderedPageBreak/>
        <w:t>Náčrt</w:t>
      </w:r>
      <w:bookmarkEnd w:id="2"/>
    </w:p>
    <w:p w14:paraId="57C10D7B" w14:textId="77777777" w:rsidR="00CD1BD3" w:rsidRDefault="00CD1BD3" w:rsidP="00CD1BD3">
      <w:pPr>
        <w:ind w:left="360"/>
        <w:rPr>
          <w:sz w:val="28"/>
          <w:szCs w:val="28"/>
        </w:rPr>
      </w:pPr>
    </w:p>
    <w:p w14:paraId="3D232347" w14:textId="0116B6A3" w:rsidR="00CD1BD3" w:rsidRDefault="006131B9" w:rsidP="00CD1BD3">
      <w:pPr>
        <w:ind w:left="360"/>
        <w:rPr>
          <w:sz w:val="28"/>
          <w:szCs w:val="28"/>
        </w:rPr>
      </w:pPr>
      <w:r>
        <w:rPr>
          <w:sz w:val="28"/>
          <w:szCs w:val="28"/>
        </w:rPr>
        <w:t>Najprv sme sa rozhodovali medzi GUI a </w:t>
      </w:r>
      <w:r w:rsidR="00423C49">
        <w:rPr>
          <w:sz w:val="28"/>
          <w:szCs w:val="28"/>
        </w:rPr>
        <w:t>terminálom</w:t>
      </w:r>
      <w:r>
        <w:rPr>
          <w:sz w:val="28"/>
          <w:szCs w:val="28"/>
        </w:rPr>
        <w:t xml:space="preserve">. Rozhodli sme sa pre GUI a vytvorili sme </w:t>
      </w:r>
      <w:r w:rsidR="00423C49">
        <w:rPr>
          <w:sz w:val="28"/>
          <w:szCs w:val="28"/>
        </w:rPr>
        <w:t>jednoduchý</w:t>
      </w:r>
      <w:r w:rsidR="006116DC">
        <w:rPr>
          <w:sz w:val="28"/>
          <w:szCs w:val="28"/>
        </w:rPr>
        <w:t xml:space="preserve"> náčrt a začali podľa neho pracovať v</w:t>
      </w:r>
      <w:r w:rsidR="0032414F">
        <w:rPr>
          <w:sz w:val="28"/>
          <w:szCs w:val="28"/>
        </w:rPr>
        <w:t> M</w:t>
      </w:r>
      <w:r w:rsidR="006116DC">
        <w:rPr>
          <w:sz w:val="28"/>
          <w:szCs w:val="28"/>
        </w:rPr>
        <w:t>atlab</w:t>
      </w:r>
      <w:r w:rsidR="0032414F">
        <w:rPr>
          <w:sz w:val="28"/>
          <w:szCs w:val="28"/>
        </w:rPr>
        <w:t>-e</w:t>
      </w:r>
      <w:r w:rsidR="001939AF">
        <w:rPr>
          <w:sz w:val="28"/>
          <w:szCs w:val="28"/>
        </w:rPr>
        <w:t xml:space="preserve"> (viď. </w:t>
      </w:r>
      <w:r w:rsidR="00423C49">
        <w:rPr>
          <w:sz w:val="28"/>
          <w:szCs w:val="28"/>
        </w:rPr>
        <w:t>Príloha</w:t>
      </w:r>
      <w:r w:rsidR="001939AF">
        <w:rPr>
          <w:sz w:val="28"/>
          <w:szCs w:val="28"/>
        </w:rPr>
        <w:t xml:space="preserve"> č.: 15)</w:t>
      </w:r>
      <w:r w:rsidR="0032414F">
        <w:rPr>
          <w:sz w:val="28"/>
          <w:szCs w:val="28"/>
        </w:rPr>
        <w:t>. V </w:t>
      </w:r>
      <w:r w:rsidR="00423C49">
        <w:rPr>
          <w:sz w:val="28"/>
          <w:szCs w:val="28"/>
        </w:rPr>
        <w:t>tom</w:t>
      </w:r>
      <w:r w:rsidR="0032414F">
        <w:rPr>
          <w:sz w:val="28"/>
          <w:szCs w:val="28"/>
        </w:rPr>
        <w:t xml:space="preserve"> sme narazili na niekoľko problémov.</w:t>
      </w:r>
    </w:p>
    <w:p w14:paraId="5E31C402" w14:textId="618315E6" w:rsidR="001C6E4B" w:rsidRDefault="00423C49" w:rsidP="001C6E4B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eďže</w:t>
      </w:r>
      <w:r w:rsidR="003F71DE">
        <w:rPr>
          <w:sz w:val="28"/>
          <w:szCs w:val="28"/>
        </w:rPr>
        <w:t xml:space="preserve"> sme pracovali s GUI programovať sa dalo iba v Matlab-e </w:t>
      </w:r>
      <w:r w:rsidR="00CE4C21">
        <w:rPr>
          <w:sz w:val="28"/>
          <w:szCs w:val="28"/>
        </w:rPr>
        <w:t>pretože VS Code nepodporoval súbor .m</w:t>
      </w:r>
      <w:r w:rsidR="001C6E4B">
        <w:rPr>
          <w:sz w:val="28"/>
          <w:szCs w:val="28"/>
        </w:rPr>
        <w:t>l</w:t>
      </w:r>
      <w:r w:rsidR="00CE4C21">
        <w:rPr>
          <w:sz w:val="28"/>
          <w:szCs w:val="28"/>
        </w:rPr>
        <w:t>app</w:t>
      </w:r>
      <w:r w:rsidR="001C6E4B">
        <w:rPr>
          <w:sz w:val="28"/>
          <w:szCs w:val="28"/>
        </w:rPr>
        <w:t>.</w:t>
      </w:r>
    </w:p>
    <w:p w14:paraId="46CEC702" w14:textId="178031E2" w:rsidR="001C6E4B" w:rsidRDefault="001C6E4B" w:rsidP="001C6E4B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 poukladaní jednotlivých G</w:t>
      </w:r>
      <w:r w:rsidR="00423C49">
        <w:rPr>
          <w:sz w:val="28"/>
          <w:szCs w:val="28"/>
        </w:rPr>
        <w:t>UI</w:t>
      </w:r>
      <w:r>
        <w:rPr>
          <w:sz w:val="28"/>
          <w:szCs w:val="28"/>
        </w:rPr>
        <w:t xml:space="preserve"> elementov </w:t>
      </w:r>
      <w:r w:rsidR="0077598F">
        <w:rPr>
          <w:sz w:val="28"/>
          <w:szCs w:val="28"/>
        </w:rPr>
        <w:t>som sa musel naučiť ako sa medzi sebou dajú prepojiť, čo bolo zdĺhavé a dosť pravdepodobn</w:t>
      </w:r>
      <w:r w:rsidR="008D1167">
        <w:rPr>
          <w:sz w:val="28"/>
          <w:szCs w:val="28"/>
        </w:rPr>
        <w:t>é</w:t>
      </w:r>
      <w:r w:rsidR="00D54E3E">
        <w:rPr>
          <w:sz w:val="28"/>
          <w:szCs w:val="28"/>
        </w:rPr>
        <w:t xml:space="preserve"> že to nestihneme.</w:t>
      </w:r>
    </w:p>
    <w:p w14:paraId="0DB7D6C8" w14:textId="2C066459" w:rsidR="00D54E3E" w:rsidRDefault="00D54E3E" w:rsidP="001C6E4B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ko posledný a</w:t>
      </w:r>
      <w:r w:rsidR="00C51CE7">
        <w:rPr>
          <w:sz w:val="28"/>
          <w:szCs w:val="28"/>
        </w:rPr>
        <w:t> </w:t>
      </w:r>
      <w:r>
        <w:rPr>
          <w:sz w:val="28"/>
          <w:szCs w:val="28"/>
        </w:rPr>
        <w:t>najhlavnejš</w:t>
      </w:r>
      <w:r w:rsidR="00C51CE7">
        <w:rPr>
          <w:sz w:val="28"/>
          <w:szCs w:val="28"/>
        </w:rPr>
        <w:t xml:space="preserve">í problém bolo problém pri importe </w:t>
      </w:r>
      <w:r w:rsidR="00251636">
        <w:rPr>
          <w:sz w:val="28"/>
          <w:szCs w:val="28"/>
        </w:rPr>
        <w:t>databázy, a prinútenie aby spolupracovala</w:t>
      </w:r>
      <w:r w:rsidR="008D1167">
        <w:rPr>
          <w:sz w:val="28"/>
          <w:szCs w:val="28"/>
        </w:rPr>
        <w:t>,</w:t>
      </w:r>
      <w:r w:rsidR="00251636">
        <w:rPr>
          <w:sz w:val="28"/>
          <w:szCs w:val="28"/>
        </w:rPr>
        <w:t xml:space="preserve"> (</w:t>
      </w:r>
      <w:r w:rsidR="00423C49">
        <w:rPr>
          <w:sz w:val="28"/>
          <w:szCs w:val="28"/>
        </w:rPr>
        <w:t>keďže</w:t>
      </w:r>
      <w:r w:rsidR="00677EA4">
        <w:rPr>
          <w:sz w:val="28"/>
          <w:szCs w:val="28"/>
        </w:rPr>
        <w:t xml:space="preserve"> </w:t>
      </w:r>
      <w:r w:rsidR="00423C49">
        <w:rPr>
          <w:sz w:val="28"/>
          <w:szCs w:val="28"/>
        </w:rPr>
        <w:t>databáza</w:t>
      </w:r>
      <w:r w:rsidR="00677EA4">
        <w:rPr>
          <w:sz w:val="28"/>
          <w:szCs w:val="28"/>
        </w:rPr>
        <w:t xml:space="preserve"> neobsahovala iba čísla ale aj nečíselné hodnoty – mimo názvov</w:t>
      </w:r>
      <w:r w:rsidR="00251636">
        <w:rPr>
          <w:sz w:val="28"/>
          <w:szCs w:val="28"/>
        </w:rPr>
        <w:t>)</w:t>
      </w:r>
      <w:r w:rsidR="00466E9A">
        <w:rPr>
          <w:sz w:val="28"/>
          <w:szCs w:val="28"/>
        </w:rPr>
        <w:t>.</w:t>
      </w:r>
    </w:p>
    <w:p w14:paraId="5B07A4D8" w14:textId="50E6A94A" w:rsidR="00466E9A" w:rsidRDefault="00466E9A" w:rsidP="008D1167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>Pre to sme sa nakoniec rozhodli programovať terminálovú aplikáciu</w:t>
      </w:r>
      <w:r w:rsidR="00D23730">
        <w:rPr>
          <w:sz w:val="28"/>
          <w:szCs w:val="28"/>
        </w:rPr>
        <w:t>. Pre terminálovú aplikáciu neexistuje žiadny náčrt, môžeme povedať že sme to rozdelili na nieko</w:t>
      </w:r>
      <w:r w:rsidR="00443F95">
        <w:rPr>
          <w:sz w:val="28"/>
          <w:szCs w:val="28"/>
        </w:rPr>
        <w:t>ľko malých segmentov ktoré si priblížime v kapitole „Programovanie“</w:t>
      </w:r>
      <w:r w:rsidR="001939AF">
        <w:rPr>
          <w:sz w:val="28"/>
          <w:szCs w:val="28"/>
        </w:rPr>
        <w:t>.</w:t>
      </w:r>
    </w:p>
    <w:p w14:paraId="27B5AA75" w14:textId="7F591966" w:rsidR="00443F95" w:rsidRDefault="00443F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306886" w14:textId="2FF50681" w:rsidR="00443F95" w:rsidRPr="00B873FF" w:rsidRDefault="00443F95" w:rsidP="00CB5F5C">
      <w:pPr>
        <w:pStyle w:val="Nadpis1"/>
        <w:rPr>
          <w:color w:val="auto"/>
          <w:sz w:val="52"/>
          <w:szCs w:val="52"/>
        </w:rPr>
      </w:pPr>
      <w:bookmarkStart w:id="3" w:name="_Toc121862689"/>
      <w:r w:rsidRPr="00B873FF">
        <w:rPr>
          <w:color w:val="auto"/>
          <w:sz w:val="52"/>
          <w:szCs w:val="52"/>
        </w:rPr>
        <w:lastRenderedPageBreak/>
        <w:t>Programovanie</w:t>
      </w:r>
      <w:bookmarkEnd w:id="3"/>
    </w:p>
    <w:p w14:paraId="678F1D22" w14:textId="77777777" w:rsidR="00443F95" w:rsidRDefault="00443F95" w:rsidP="00466E9A">
      <w:pPr>
        <w:ind w:left="360"/>
        <w:rPr>
          <w:sz w:val="40"/>
          <w:szCs w:val="40"/>
        </w:rPr>
      </w:pPr>
    </w:p>
    <w:p w14:paraId="1A020BC4" w14:textId="6374C66A" w:rsidR="00673BF6" w:rsidRDefault="00304284" w:rsidP="008F00A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rogramovanie sme si rozdelili na </w:t>
      </w:r>
      <w:r w:rsidR="008F00A2">
        <w:rPr>
          <w:sz w:val="28"/>
          <w:szCs w:val="28"/>
        </w:rPr>
        <w:t xml:space="preserve">niekoľko malých segmentov. Ako prvé bolo potrebné načítať </w:t>
      </w:r>
      <w:r w:rsidR="00D454DC">
        <w:rPr>
          <w:sz w:val="28"/>
          <w:szCs w:val="28"/>
        </w:rPr>
        <w:t>dáta</w:t>
      </w:r>
      <w:r w:rsidR="008F00A2">
        <w:rPr>
          <w:sz w:val="28"/>
          <w:szCs w:val="28"/>
        </w:rPr>
        <w:t xml:space="preserve"> z </w:t>
      </w:r>
      <w:r w:rsidR="00FF4E28">
        <w:rPr>
          <w:sz w:val="28"/>
          <w:szCs w:val="28"/>
        </w:rPr>
        <w:t>databázy.</w:t>
      </w:r>
      <w:r w:rsidR="00A20597">
        <w:rPr>
          <w:sz w:val="28"/>
          <w:szCs w:val="28"/>
        </w:rPr>
        <w:t xml:space="preserve"> </w:t>
      </w:r>
      <w:r w:rsidR="00673BF6">
        <w:rPr>
          <w:sz w:val="28"/>
          <w:szCs w:val="28"/>
        </w:rPr>
        <w:t xml:space="preserve">Bolo potrebné  prekonvertovať 2 stĺpce databázy z „string“ na „double“. </w:t>
      </w:r>
      <w:r w:rsidR="0094798D">
        <w:rPr>
          <w:sz w:val="28"/>
          <w:szCs w:val="28"/>
        </w:rPr>
        <w:t xml:space="preserve">Po načítaní dát bolo potrebné z </w:t>
      </w:r>
      <w:r w:rsidR="008D5ED6">
        <w:rPr>
          <w:sz w:val="28"/>
          <w:szCs w:val="28"/>
        </w:rPr>
        <w:t>nich vykresliť grafy.</w:t>
      </w:r>
    </w:p>
    <w:p w14:paraId="2BAE15F5" w14:textId="108AA41D" w:rsidR="008F00A2" w:rsidRDefault="00FD1681" w:rsidP="00673BF6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>N</w:t>
      </w:r>
      <w:r w:rsidR="008D5ED6">
        <w:rPr>
          <w:sz w:val="28"/>
          <w:szCs w:val="28"/>
        </w:rPr>
        <w:t xml:space="preserve">aprogramovali </w:t>
      </w:r>
      <w:r>
        <w:rPr>
          <w:sz w:val="28"/>
          <w:szCs w:val="28"/>
        </w:rPr>
        <w:t xml:space="preserve">sme </w:t>
      </w:r>
      <w:r w:rsidR="008D5ED6">
        <w:rPr>
          <w:sz w:val="28"/>
          <w:szCs w:val="28"/>
        </w:rPr>
        <w:t>funkciu showBar</w:t>
      </w:r>
      <w:r>
        <w:rPr>
          <w:sz w:val="28"/>
          <w:szCs w:val="28"/>
        </w:rPr>
        <w:t xml:space="preserve"> pre zobrazenie </w:t>
      </w:r>
      <w:r w:rsidR="0008220F">
        <w:rPr>
          <w:sz w:val="28"/>
          <w:szCs w:val="28"/>
        </w:rPr>
        <w:t>jednotlivých grafov</w:t>
      </w:r>
      <w:r w:rsidR="008D5ED6">
        <w:rPr>
          <w:sz w:val="28"/>
          <w:szCs w:val="28"/>
        </w:rPr>
        <w:t>,</w:t>
      </w:r>
      <w:r w:rsidR="00576D2C">
        <w:rPr>
          <w:sz w:val="28"/>
          <w:szCs w:val="28"/>
        </w:rPr>
        <w:t xml:space="preserve"> k tejto funkcii bolo potrebné vytvoriť funkciu </w:t>
      </w:r>
      <w:r>
        <w:rPr>
          <w:sz w:val="28"/>
          <w:szCs w:val="28"/>
        </w:rPr>
        <w:t>inputHandler</w:t>
      </w:r>
      <w:r w:rsidR="0008220F">
        <w:rPr>
          <w:sz w:val="28"/>
          <w:szCs w:val="28"/>
        </w:rPr>
        <w:t xml:space="preserve"> ktorá sa starala o </w:t>
      </w:r>
      <w:r w:rsidR="0006741E">
        <w:rPr>
          <w:sz w:val="28"/>
          <w:szCs w:val="28"/>
        </w:rPr>
        <w:t>voľbu ktorý graf sa má vykresliť.</w:t>
      </w:r>
      <w:r w:rsidR="00F06A43">
        <w:rPr>
          <w:sz w:val="28"/>
          <w:szCs w:val="28"/>
        </w:rPr>
        <w:t xml:space="preserve"> K </w:t>
      </w:r>
      <w:r w:rsidR="00D454DC">
        <w:rPr>
          <w:sz w:val="28"/>
          <w:szCs w:val="28"/>
        </w:rPr>
        <w:t>funkcii</w:t>
      </w:r>
      <w:r w:rsidR="00F06A43">
        <w:rPr>
          <w:sz w:val="28"/>
          <w:szCs w:val="28"/>
        </w:rPr>
        <w:t xml:space="preserve"> </w:t>
      </w:r>
      <w:r w:rsidR="00655FA5">
        <w:rPr>
          <w:sz w:val="28"/>
          <w:szCs w:val="28"/>
        </w:rPr>
        <w:t xml:space="preserve">inputHandler bolo potrebné </w:t>
      </w:r>
      <w:r w:rsidR="0053091E">
        <w:rPr>
          <w:sz w:val="28"/>
          <w:szCs w:val="28"/>
        </w:rPr>
        <w:t xml:space="preserve">vytvoriť opatrenie pred chybami v </w:t>
      </w:r>
      <w:r w:rsidR="00D454DC">
        <w:rPr>
          <w:sz w:val="28"/>
          <w:szCs w:val="28"/>
        </w:rPr>
        <w:t>kóde</w:t>
      </w:r>
      <w:r w:rsidR="0053091E">
        <w:rPr>
          <w:sz w:val="28"/>
          <w:szCs w:val="28"/>
        </w:rPr>
        <w:t xml:space="preserve"> a </w:t>
      </w:r>
      <w:r w:rsidR="00D454DC">
        <w:rPr>
          <w:sz w:val="28"/>
          <w:szCs w:val="28"/>
        </w:rPr>
        <w:t>zároveň</w:t>
      </w:r>
      <w:r w:rsidR="0053091E">
        <w:rPr>
          <w:sz w:val="28"/>
          <w:szCs w:val="28"/>
        </w:rPr>
        <w:t xml:space="preserve"> sprava pre </w:t>
      </w:r>
      <w:r w:rsidR="00D454DC">
        <w:rPr>
          <w:sz w:val="28"/>
          <w:szCs w:val="28"/>
        </w:rPr>
        <w:t>užívateľa</w:t>
      </w:r>
      <w:r w:rsidR="00654250">
        <w:rPr>
          <w:sz w:val="28"/>
          <w:szCs w:val="28"/>
        </w:rPr>
        <w:t xml:space="preserve">, ak zadal zlý znak. Keď tieto funkcie fungovali bolo na čase vytvoriť </w:t>
      </w:r>
      <w:r w:rsidR="008F2A4E">
        <w:rPr>
          <w:sz w:val="28"/>
          <w:szCs w:val="28"/>
        </w:rPr>
        <w:t xml:space="preserve">stručné </w:t>
      </w:r>
      <w:r w:rsidR="00654250">
        <w:rPr>
          <w:sz w:val="28"/>
          <w:szCs w:val="28"/>
        </w:rPr>
        <w:t xml:space="preserve">inštrukcie pre </w:t>
      </w:r>
      <w:r w:rsidR="00D454DC">
        <w:rPr>
          <w:sz w:val="28"/>
          <w:szCs w:val="28"/>
        </w:rPr>
        <w:t>užívateľa</w:t>
      </w:r>
      <w:r w:rsidR="00654250">
        <w:rPr>
          <w:sz w:val="28"/>
          <w:szCs w:val="28"/>
        </w:rPr>
        <w:t xml:space="preserve"> aby </w:t>
      </w:r>
      <w:r w:rsidR="00D454DC">
        <w:rPr>
          <w:sz w:val="28"/>
          <w:szCs w:val="28"/>
        </w:rPr>
        <w:t>v</w:t>
      </w:r>
      <w:r w:rsidR="00654250">
        <w:rPr>
          <w:sz w:val="28"/>
          <w:szCs w:val="28"/>
        </w:rPr>
        <w:t xml:space="preserve">edel ako má </w:t>
      </w:r>
      <w:r w:rsidR="00174D04">
        <w:rPr>
          <w:sz w:val="28"/>
          <w:szCs w:val="28"/>
        </w:rPr>
        <w:t>aplikáciu použiť.</w:t>
      </w:r>
    </w:p>
    <w:p w14:paraId="18EDB767" w14:textId="77777777" w:rsidR="00F03009" w:rsidRDefault="00F03009" w:rsidP="008F00A2">
      <w:pPr>
        <w:ind w:left="360"/>
        <w:rPr>
          <w:sz w:val="28"/>
          <w:szCs w:val="28"/>
        </w:rPr>
      </w:pPr>
    </w:p>
    <w:p w14:paraId="3D27AC62" w14:textId="71A0B126" w:rsidR="00F03009" w:rsidRDefault="00F03009" w:rsidP="008F00A2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Neskôr prišiel čas na zakomponovanie </w:t>
      </w:r>
      <w:r w:rsidR="00A10F09">
        <w:rPr>
          <w:sz w:val="28"/>
          <w:szCs w:val="28"/>
        </w:rPr>
        <w:t>časového okna</w:t>
      </w:r>
      <w:r w:rsidR="008635F9">
        <w:rPr>
          <w:sz w:val="28"/>
          <w:szCs w:val="28"/>
        </w:rPr>
        <w:t xml:space="preserve"> </w:t>
      </w:r>
      <w:r w:rsidR="00A10F09">
        <w:rPr>
          <w:sz w:val="28"/>
          <w:szCs w:val="28"/>
        </w:rPr>
        <w:t xml:space="preserve">a </w:t>
      </w:r>
      <w:r w:rsidR="00907AB7">
        <w:rPr>
          <w:sz w:val="28"/>
          <w:szCs w:val="28"/>
        </w:rPr>
        <w:t>mediánu</w:t>
      </w:r>
      <w:r w:rsidR="00A10F09">
        <w:rPr>
          <w:sz w:val="28"/>
          <w:szCs w:val="28"/>
        </w:rPr>
        <w:t xml:space="preserve">. Obe funkcie sme zakomponovali vo funkcii </w:t>
      </w:r>
      <w:r w:rsidR="001C0558">
        <w:rPr>
          <w:sz w:val="28"/>
          <w:szCs w:val="28"/>
        </w:rPr>
        <w:t xml:space="preserve">showBar a samozrejme inputHandler. Naprogramovali sme aj </w:t>
      </w:r>
      <w:r w:rsidR="005465A8">
        <w:rPr>
          <w:sz w:val="28"/>
          <w:szCs w:val="28"/>
        </w:rPr>
        <w:t xml:space="preserve">funkciu </w:t>
      </w:r>
      <w:r w:rsidR="008635F9">
        <w:rPr>
          <w:sz w:val="28"/>
          <w:szCs w:val="28"/>
        </w:rPr>
        <w:t>checkSwap</w:t>
      </w:r>
      <w:r w:rsidR="005465A8">
        <w:rPr>
          <w:sz w:val="28"/>
          <w:szCs w:val="28"/>
        </w:rPr>
        <w:t xml:space="preserve"> ktorá uľahčila </w:t>
      </w:r>
      <w:r w:rsidR="00907AB7">
        <w:rPr>
          <w:sz w:val="28"/>
          <w:szCs w:val="28"/>
        </w:rPr>
        <w:t>užívateľovi</w:t>
      </w:r>
      <w:r w:rsidR="005465A8">
        <w:rPr>
          <w:sz w:val="28"/>
          <w:szCs w:val="28"/>
        </w:rPr>
        <w:t xml:space="preserve"> </w:t>
      </w:r>
      <w:r w:rsidR="00907AB7">
        <w:rPr>
          <w:sz w:val="28"/>
          <w:szCs w:val="28"/>
        </w:rPr>
        <w:t>zadávanie</w:t>
      </w:r>
      <w:r w:rsidR="005465A8">
        <w:rPr>
          <w:sz w:val="28"/>
          <w:szCs w:val="28"/>
        </w:rPr>
        <w:t xml:space="preserve"> </w:t>
      </w:r>
      <w:r w:rsidR="00907AB7">
        <w:rPr>
          <w:sz w:val="28"/>
          <w:szCs w:val="28"/>
        </w:rPr>
        <w:t>dátumov</w:t>
      </w:r>
      <w:r w:rsidR="005465A8">
        <w:rPr>
          <w:sz w:val="28"/>
          <w:szCs w:val="28"/>
        </w:rPr>
        <w:t xml:space="preserve">, aj keď sa </w:t>
      </w:r>
      <w:r w:rsidR="00907AB7">
        <w:rPr>
          <w:sz w:val="28"/>
          <w:szCs w:val="28"/>
        </w:rPr>
        <w:t>užívateľ</w:t>
      </w:r>
      <w:r w:rsidR="005465A8">
        <w:rPr>
          <w:sz w:val="28"/>
          <w:szCs w:val="28"/>
        </w:rPr>
        <w:t xml:space="preserve"> </w:t>
      </w:r>
      <w:r w:rsidR="00907AB7">
        <w:rPr>
          <w:sz w:val="28"/>
          <w:szCs w:val="28"/>
        </w:rPr>
        <w:t>pomýlil</w:t>
      </w:r>
      <w:r w:rsidR="00A95FD0">
        <w:rPr>
          <w:sz w:val="28"/>
          <w:szCs w:val="28"/>
        </w:rPr>
        <w:t xml:space="preserve"> a napísal dátumy naopak</w:t>
      </w:r>
      <w:r w:rsidR="000B1873">
        <w:rPr>
          <w:sz w:val="28"/>
          <w:szCs w:val="28"/>
        </w:rPr>
        <w:t xml:space="preserve">, </w:t>
      </w:r>
      <w:r w:rsidR="00907AB7">
        <w:rPr>
          <w:sz w:val="28"/>
          <w:szCs w:val="28"/>
        </w:rPr>
        <w:t>teda</w:t>
      </w:r>
      <w:r w:rsidR="000B1873">
        <w:rPr>
          <w:sz w:val="28"/>
          <w:szCs w:val="28"/>
        </w:rPr>
        <w:t xml:space="preserve"> ak napísal najprv </w:t>
      </w:r>
      <w:r w:rsidR="00907AB7">
        <w:rPr>
          <w:sz w:val="28"/>
          <w:szCs w:val="28"/>
        </w:rPr>
        <w:t>väčší</w:t>
      </w:r>
      <w:r w:rsidR="000B1873">
        <w:rPr>
          <w:sz w:val="28"/>
          <w:szCs w:val="28"/>
        </w:rPr>
        <w:t xml:space="preserve"> a potom menší </w:t>
      </w:r>
      <w:r w:rsidR="00907AB7">
        <w:rPr>
          <w:sz w:val="28"/>
          <w:szCs w:val="28"/>
        </w:rPr>
        <w:t>dátum</w:t>
      </w:r>
      <w:r w:rsidR="000B1873">
        <w:rPr>
          <w:sz w:val="28"/>
          <w:szCs w:val="28"/>
        </w:rPr>
        <w:t xml:space="preserve">, </w:t>
      </w:r>
      <w:r w:rsidR="00A95FD0">
        <w:rPr>
          <w:sz w:val="28"/>
          <w:szCs w:val="28"/>
        </w:rPr>
        <w:t>tak sa dátumy vymenili</w:t>
      </w:r>
      <w:r w:rsidR="000B1873">
        <w:rPr>
          <w:sz w:val="28"/>
          <w:szCs w:val="28"/>
        </w:rPr>
        <w:t>.</w:t>
      </w:r>
    </w:p>
    <w:p w14:paraId="3CB8F232" w14:textId="77777777" w:rsidR="00EB2584" w:rsidRDefault="00EB2584" w:rsidP="008F00A2">
      <w:pPr>
        <w:ind w:left="360"/>
        <w:rPr>
          <w:sz w:val="28"/>
          <w:szCs w:val="28"/>
        </w:rPr>
      </w:pPr>
    </w:p>
    <w:p w14:paraId="6C5348F4" w14:textId="1618288F" w:rsidR="000B1873" w:rsidRDefault="000B1873" w:rsidP="008F00A2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Ako posledná časť zadania </w:t>
      </w:r>
      <w:r w:rsidR="00AF1A8E">
        <w:rPr>
          <w:sz w:val="28"/>
          <w:szCs w:val="28"/>
        </w:rPr>
        <w:t>bol výpis najlepšieho a najhoršieho segment, na to sme naprogramovali funkciu be</w:t>
      </w:r>
      <w:r w:rsidR="00CA78CB">
        <w:rPr>
          <w:sz w:val="28"/>
          <w:szCs w:val="28"/>
        </w:rPr>
        <w:t>st</w:t>
      </w:r>
      <w:r w:rsidR="00AF1A8E">
        <w:rPr>
          <w:sz w:val="28"/>
          <w:szCs w:val="28"/>
        </w:rPr>
        <w:t>Worst</w:t>
      </w:r>
      <w:r w:rsidR="00CA78CB">
        <w:rPr>
          <w:sz w:val="28"/>
          <w:szCs w:val="28"/>
        </w:rPr>
        <w:t>TimeSegment</w:t>
      </w:r>
      <w:r w:rsidR="00540B1C">
        <w:rPr>
          <w:sz w:val="28"/>
          <w:szCs w:val="28"/>
        </w:rPr>
        <w:t>.</w:t>
      </w:r>
    </w:p>
    <w:p w14:paraId="37D8BE8E" w14:textId="111327CE" w:rsidR="00410FBE" w:rsidRDefault="00410FBE" w:rsidP="008F00A2">
      <w:pPr>
        <w:ind w:left="360"/>
        <w:rPr>
          <w:sz w:val="28"/>
          <w:szCs w:val="28"/>
        </w:rPr>
      </w:pPr>
    </w:p>
    <w:p w14:paraId="26EAB1A0" w14:textId="2C8E4AF0" w:rsidR="00410FBE" w:rsidRDefault="00410FBE" w:rsidP="00EB2584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V prílohách nájdete aj zdrojový kód (viď. </w:t>
      </w:r>
      <w:r w:rsidR="00A35375">
        <w:rPr>
          <w:sz w:val="28"/>
          <w:szCs w:val="28"/>
        </w:rPr>
        <w:t>Príloha</w:t>
      </w:r>
      <w:r>
        <w:rPr>
          <w:sz w:val="28"/>
          <w:szCs w:val="28"/>
        </w:rPr>
        <w:t xml:space="preserve"> č.: 1).</w:t>
      </w:r>
    </w:p>
    <w:p w14:paraId="7CD2C6E7" w14:textId="3D259842" w:rsidR="00961BBE" w:rsidRDefault="00961B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4EFE0E" w14:textId="4B344387" w:rsidR="00961BBE" w:rsidRPr="00B873FF" w:rsidRDefault="00961BBE" w:rsidP="00CB5F5C">
      <w:pPr>
        <w:pStyle w:val="Nadpis1"/>
        <w:rPr>
          <w:color w:val="auto"/>
          <w:sz w:val="52"/>
          <w:szCs w:val="52"/>
        </w:rPr>
      </w:pPr>
      <w:bookmarkStart w:id="4" w:name="_Toc121862690"/>
      <w:r w:rsidRPr="00B873FF">
        <w:rPr>
          <w:color w:val="auto"/>
          <w:sz w:val="52"/>
          <w:szCs w:val="52"/>
        </w:rPr>
        <w:lastRenderedPageBreak/>
        <w:t>Testovanie</w:t>
      </w:r>
      <w:bookmarkEnd w:id="4"/>
    </w:p>
    <w:p w14:paraId="7CF576EB" w14:textId="77777777" w:rsidR="00961BBE" w:rsidRDefault="00961BBE" w:rsidP="008F00A2">
      <w:pPr>
        <w:ind w:left="360"/>
        <w:rPr>
          <w:sz w:val="28"/>
          <w:szCs w:val="28"/>
        </w:rPr>
      </w:pPr>
    </w:p>
    <w:p w14:paraId="79941C4E" w14:textId="77777777" w:rsidR="009F0676" w:rsidRDefault="00961BBE" w:rsidP="008F00A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estovanie pozostávalo z otestovania celého program </w:t>
      </w:r>
      <w:r w:rsidR="001B00F7">
        <w:rPr>
          <w:sz w:val="28"/>
          <w:szCs w:val="28"/>
        </w:rPr>
        <w:t>či funguje všetko správne, či</w:t>
      </w:r>
      <w:r w:rsidR="0003332D">
        <w:rPr>
          <w:sz w:val="28"/>
          <w:szCs w:val="28"/>
        </w:rPr>
        <w:t xml:space="preserve"> </w:t>
      </w:r>
      <w:r w:rsidR="001B00F7">
        <w:rPr>
          <w:sz w:val="28"/>
          <w:szCs w:val="28"/>
        </w:rPr>
        <w:t xml:space="preserve">sa niečo nezaseklo, či niečo </w:t>
      </w:r>
      <w:r w:rsidR="00576233">
        <w:rPr>
          <w:sz w:val="28"/>
          <w:szCs w:val="28"/>
        </w:rPr>
        <w:t>nezlyhalo</w:t>
      </w:r>
      <w:r w:rsidR="003A655A">
        <w:rPr>
          <w:sz w:val="28"/>
          <w:szCs w:val="28"/>
        </w:rPr>
        <w:t>. Tak tiež v rámci testovania s</w:t>
      </w:r>
      <w:r w:rsidR="0003332D">
        <w:rPr>
          <w:sz w:val="28"/>
          <w:szCs w:val="28"/>
        </w:rPr>
        <w:t>me</w:t>
      </w:r>
      <w:r w:rsidR="003A655A">
        <w:rPr>
          <w:sz w:val="28"/>
          <w:szCs w:val="28"/>
        </w:rPr>
        <w:t xml:space="preserve"> sa venoval</w:t>
      </w:r>
      <w:r w:rsidR="0003332D">
        <w:rPr>
          <w:sz w:val="28"/>
          <w:szCs w:val="28"/>
        </w:rPr>
        <w:t>i</w:t>
      </w:r>
      <w:r w:rsidR="003A655A">
        <w:rPr>
          <w:sz w:val="28"/>
          <w:szCs w:val="28"/>
        </w:rPr>
        <w:t xml:space="preserve"> negatívnemu testovaniu</w:t>
      </w:r>
      <w:r w:rsidR="008107C4">
        <w:rPr>
          <w:sz w:val="28"/>
          <w:szCs w:val="28"/>
        </w:rPr>
        <w:t>.</w:t>
      </w:r>
    </w:p>
    <w:p w14:paraId="01412A65" w14:textId="6EC0E813" w:rsidR="00961BBE" w:rsidRDefault="008107C4" w:rsidP="009F0676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>Sna</w:t>
      </w:r>
      <w:r w:rsidR="0003332D">
        <w:rPr>
          <w:sz w:val="28"/>
          <w:szCs w:val="28"/>
        </w:rPr>
        <w:t>ž</w:t>
      </w:r>
      <w:r>
        <w:rPr>
          <w:sz w:val="28"/>
          <w:szCs w:val="28"/>
        </w:rPr>
        <w:t>il</w:t>
      </w:r>
      <w:r w:rsidR="0003332D">
        <w:rPr>
          <w:sz w:val="28"/>
          <w:szCs w:val="28"/>
        </w:rPr>
        <w:t>i</w:t>
      </w:r>
      <w:r>
        <w:rPr>
          <w:sz w:val="28"/>
          <w:szCs w:val="28"/>
        </w:rPr>
        <w:t xml:space="preserve"> s</w:t>
      </w:r>
      <w:r w:rsidR="0003332D">
        <w:rPr>
          <w:sz w:val="28"/>
          <w:szCs w:val="28"/>
        </w:rPr>
        <w:t>me</w:t>
      </w:r>
      <w:r>
        <w:rPr>
          <w:sz w:val="28"/>
          <w:szCs w:val="28"/>
        </w:rPr>
        <w:t xml:space="preserve"> sa cielene robiť chyby ako </w:t>
      </w:r>
      <w:r w:rsidR="00576233">
        <w:rPr>
          <w:sz w:val="28"/>
          <w:szCs w:val="28"/>
        </w:rPr>
        <w:t>užívateľ</w:t>
      </w:r>
      <w:r>
        <w:rPr>
          <w:sz w:val="28"/>
          <w:szCs w:val="28"/>
        </w:rPr>
        <w:t xml:space="preserve"> a testoval</w:t>
      </w:r>
      <w:r w:rsidR="0003332D">
        <w:rPr>
          <w:sz w:val="28"/>
          <w:szCs w:val="28"/>
        </w:rPr>
        <w:t>i</w:t>
      </w:r>
      <w:r>
        <w:rPr>
          <w:sz w:val="28"/>
          <w:szCs w:val="28"/>
        </w:rPr>
        <w:t xml:space="preserve"> či </w:t>
      </w:r>
      <w:r w:rsidR="00D22D18">
        <w:rPr>
          <w:sz w:val="28"/>
          <w:szCs w:val="28"/>
        </w:rPr>
        <w:t xml:space="preserve">niekde nevznikne chyba. Pri </w:t>
      </w:r>
      <w:r w:rsidR="0003332D">
        <w:rPr>
          <w:sz w:val="28"/>
          <w:szCs w:val="28"/>
        </w:rPr>
        <w:t xml:space="preserve">negatívnom </w:t>
      </w:r>
      <w:r w:rsidR="00D22D18">
        <w:rPr>
          <w:sz w:val="28"/>
          <w:szCs w:val="28"/>
        </w:rPr>
        <w:t>testovaní s</w:t>
      </w:r>
      <w:r w:rsidR="0003332D">
        <w:rPr>
          <w:sz w:val="28"/>
          <w:szCs w:val="28"/>
        </w:rPr>
        <w:t xml:space="preserve">a vyskytli drobné chyby ktorými sme predišli </w:t>
      </w:r>
      <w:r w:rsidR="009434A5">
        <w:rPr>
          <w:sz w:val="28"/>
          <w:szCs w:val="28"/>
        </w:rPr>
        <w:t>vo funkcii showBar</w:t>
      </w:r>
      <w:r w:rsidR="00FD6AB0">
        <w:rPr>
          <w:sz w:val="28"/>
          <w:szCs w:val="28"/>
        </w:rPr>
        <w:t xml:space="preserve">, inputHandler a </w:t>
      </w:r>
      <w:r w:rsidR="008635F9">
        <w:rPr>
          <w:sz w:val="28"/>
          <w:szCs w:val="28"/>
        </w:rPr>
        <w:t>funkcii checkSwap</w:t>
      </w:r>
      <w:r w:rsidR="001A5086">
        <w:rPr>
          <w:sz w:val="28"/>
          <w:szCs w:val="28"/>
        </w:rPr>
        <w:t>.</w:t>
      </w:r>
    </w:p>
    <w:p w14:paraId="0CB8E160" w14:textId="2BAACF4E" w:rsidR="001A5086" w:rsidRDefault="001A50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DFBC5A" w14:textId="0E2BAAA6" w:rsidR="001A5086" w:rsidRPr="00B873FF" w:rsidRDefault="001A5086" w:rsidP="00CB5F5C">
      <w:pPr>
        <w:pStyle w:val="Nadpis1"/>
        <w:rPr>
          <w:color w:val="auto"/>
          <w:sz w:val="52"/>
          <w:szCs w:val="52"/>
        </w:rPr>
      </w:pPr>
      <w:bookmarkStart w:id="5" w:name="_Toc121862691"/>
      <w:r w:rsidRPr="00B873FF">
        <w:rPr>
          <w:color w:val="auto"/>
          <w:sz w:val="52"/>
          <w:szCs w:val="52"/>
        </w:rPr>
        <w:lastRenderedPageBreak/>
        <w:t>Dokončovanie</w:t>
      </w:r>
      <w:bookmarkEnd w:id="5"/>
    </w:p>
    <w:p w14:paraId="3D487885" w14:textId="77777777" w:rsidR="001A5086" w:rsidRDefault="001A5086" w:rsidP="008F00A2">
      <w:pPr>
        <w:ind w:left="360"/>
        <w:rPr>
          <w:sz w:val="28"/>
          <w:szCs w:val="28"/>
        </w:rPr>
      </w:pPr>
    </w:p>
    <w:p w14:paraId="2BA31E37" w14:textId="77777777" w:rsidR="00433D87" w:rsidRDefault="001A5086" w:rsidP="008F00A2">
      <w:pPr>
        <w:ind w:left="360"/>
        <w:rPr>
          <w:sz w:val="28"/>
          <w:szCs w:val="28"/>
        </w:rPr>
      </w:pPr>
      <w:r>
        <w:rPr>
          <w:sz w:val="28"/>
          <w:szCs w:val="28"/>
        </w:rPr>
        <w:t>Ako predposled</w:t>
      </w:r>
      <w:r w:rsidR="00D21F68">
        <w:rPr>
          <w:sz w:val="28"/>
          <w:szCs w:val="28"/>
        </w:rPr>
        <w:t xml:space="preserve">ný bod v semestrálnej práci sme sa zaoberali </w:t>
      </w:r>
      <w:r w:rsidR="00443271">
        <w:rPr>
          <w:sz w:val="28"/>
          <w:szCs w:val="28"/>
        </w:rPr>
        <w:t xml:space="preserve">správnym syntaxom, </w:t>
      </w:r>
      <w:r w:rsidR="0021427B">
        <w:rPr>
          <w:sz w:val="28"/>
          <w:szCs w:val="28"/>
        </w:rPr>
        <w:t>jednoduchosťou</w:t>
      </w:r>
      <w:r w:rsidR="00443271">
        <w:rPr>
          <w:sz w:val="28"/>
          <w:szCs w:val="28"/>
        </w:rPr>
        <w:t xml:space="preserve"> a </w:t>
      </w:r>
      <w:r w:rsidR="0021427B">
        <w:rPr>
          <w:sz w:val="28"/>
          <w:szCs w:val="28"/>
        </w:rPr>
        <w:t>prehľadnosťou</w:t>
      </w:r>
      <w:r w:rsidR="00443271">
        <w:rPr>
          <w:sz w:val="28"/>
          <w:szCs w:val="28"/>
        </w:rPr>
        <w:t xml:space="preserve"> kódu, vykomentovaním k</w:t>
      </w:r>
      <w:r w:rsidR="0021427B">
        <w:rPr>
          <w:sz w:val="28"/>
          <w:szCs w:val="28"/>
        </w:rPr>
        <w:t>ódu</w:t>
      </w:r>
      <w:r w:rsidR="00443271">
        <w:rPr>
          <w:sz w:val="28"/>
          <w:szCs w:val="28"/>
        </w:rPr>
        <w:t>.</w:t>
      </w:r>
    </w:p>
    <w:p w14:paraId="44D1FA68" w14:textId="77777777" w:rsidR="00433D87" w:rsidRDefault="00D40A7E" w:rsidP="00433D87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Aby  aplikácia vyzerala krajšie v termináli vytvorili sme peknú hlavičku </w:t>
      </w:r>
      <w:r w:rsidR="004D39D6">
        <w:rPr>
          <w:sz w:val="28"/>
          <w:szCs w:val="28"/>
        </w:rPr>
        <w:t xml:space="preserve">programu. Program sme okrem využívania lokálneho </w:t>
      </w:r>
      <w:r w:rsidR="00C832AD">
        <w:rPr>
          <w:sz w:val="28"/>
          <w:szCs w:val="28"/>
        </w:rPr>
        <w:t xml:space="preserve">zdroja </w:t>
      </w:r>
      <w:r w:rsidR="0021427B">
        <w:rPr>
          <w:sz w:val="28"/>
          <w:szCs w:val="28"/>
        </w:rPr>
        <w:t>databázy</w:t>
      </w:r>
      <w:r w:rsidR="00C832AD">
        <w:rPr>
          <w:sz w:val="28"/>
          <w:szCs w:val="28"/>
        </w:rPr>
        <w:t xml:space="preserve"> (</w:t>
      </w:r>
      <w:r w:rsidR="0021427B">
        <w:rPr>
          <w:sz w:val="28"/>
          <w:szCs w:val="28"/>
        </w:rPr>
        <w:t>off-line</w:t>
      </w:r>
      <w:r w:rsidR="0058409F">
        <w:rPr>
          <w:sz w:val="28"/>
          <w:szCs w:val="28"/>
        </w:rPr>
        <w:t xml:space="preserve"> version</w:t>
      </w:r>
      <w:r w:rsidR="00C832AD">
        <w:rPr>
          <w:sz w:val="28"/>
          <w:szCs w:val="28"/>
        </w:rPr>
        <w:t xml:space="preserve">) pripravili na </w:t>
      </w:r>
      <w:r w:rsidR="002706EC">
        <w:rPr>
          <w:sz w:val="28"/>
          <w:szCs w:val="28"/>
        </w:rPr>
        <w:t xml:space="preserve">prácu online, pri čom nie je potrebná lokálna databáza ale </w:t>
      </w:r>
      <w:r w:rsidR="0021427B">
        <w:rPr>
          <w:sz w:val="28"/>
          <w:szCs w:val="28"/>
        </w:rPr>
        <w:t>databáza</w:t>
      </w:r>
      <w:r w:rsidR="002706EC">
        <w:rPr>
          <w:sz w:val="28"/>
          <w:szCs w:val="28"/>
        </w:rPr>
        <w:t xml:space="preserve"> </w:t>
      </w:r>
      <w:r w:rsidR="0058409F">
        <w:rPr>
          <w:sz w:val="28"/>
          <w:szCs w:val="28"/>
        </w:rPr>
        <w:t xml:space="preserve">je importovaná </w:t>
      </w:r>
      <w:r w:rsidR="0021427B">
        <w:rPr>
          <w:sz w:val="28"/>
          <w:szCs w:val="28"/>
        </w:rPr>
        <w:t>priamo</w:t>
      </w:r>
      <w:r w:rsidR="0058409F">
        <w:rPr>
          <w:sz w:val="28"/>
          <w:szCs w:val="28"/>
        </w:rPr>
        <w:t xml:space="preserve"> z internetu, </w:t>
      </w:r>
      <w:r w:rsidR="0021427B">
        <w:rPr>
          <w:sz w:val="28"/>
          <w:szCs w:val="28"/>
        </w:rPr>
        <w:t>stačí</w:t>
      </w:r>
      <w:r w:rsidR="0058409F">
        <w:rPr>
          <w:sz w:val="28"/>
          <w:szCs w:val="28"/>
        </w:rPr>
        <w:t xml:space="preserve"> internetové pripojenie. (</w:t>
      </w:r>
      <w:r w:rsidR="002F509E">
        <w:rPr>
          <w:sz w:val="28"/>
          <w:szCs w:val="28"/>
        </w:rPr>
        <w:t>on</w:t>
      </w:r>
      <w:r w:rsidR="0021427B">
        <w:rPr>
          <w:sz w:val="28"/>
          <w:szCs w:val="28"/>
        </w:rPr>
        <w:t>-</w:t>
      </w:r>
      <w:r w:rsidR="002F509E">
        <w:rPr>
          <w:sz w:val="28"/>
          <w:szCs w:val="28"/>
        </w:rPr>
        <w:t xml:space="preserve">line </w:t>
      </w:r>
      <w:r w:rsidR="0058409F">
        <w:rPr>
          <w:sz w:val="28"/>
          <w:szCs w:val="28"/>
        </w:rPr>
        <w:t>version).</w:t>
      </w:r>
    </w:p>
    <w:p w14:paraId="79D933D2" w14:textId="233F0C92" w:rsidR="001A5086" w:rsidRDefault="0058409F" w:rsidP="00433D87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>V kapitole “Stručný návod na obsluhu</w:t>
      </w:r>
      <w:r w:rsidR="00AC4123">
        <w:rPr>
          <w:sz w:val="28"/>
          <w:szCs w:val="28"/>
        </w:rPr>
        <w:t>” sa nachádza návod ako používať MATLAB Terminál app COVID-</w:t>
      </w:r>
      <w:r w:rsidR="002F509E">
        <w:rPr>
          <w:sz w:val="28"/>
          <w:szCs w:val="28"/>
        </w:rPr>
        <w:t>19.</w:t>
      </w:r>
      <w:r w:rsidR="001B502E">
        <w:rPr>
          <w:sz w:val="28"/>
          <w:szCs w:val="28"/>
        </w:rPr>
        <w:t xml:space="preserve"> (viď. </w:t>
      </w:r>
      <w:r w:rsidR="0021427B">
        <w:rPr>
          <w:sz w:val="28"/>
          <w:szCs w:val="28"/>
        </w:rPr>
        <w:t>Príloha</w:t>
      </w:r>
      <w:r w:rsidR="001B502E">
        <w:rPr>
          <w:sz w:val="28"/>
          <w:szCs w:val="28"/>
        </w:rPr>
        <w:t xml:space="preserve"> č.: 14)</w:t>
      </w:r>
    </w:p>
    <w:p w14:paraId="33CF3D12" w14:textId="4CADB164" w:rsidR="007A0DF6" w:rsidRDefault="007A0D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9FED5E" w14:textId="6D89963C" w:rsidR="0041411D" w:rsidRPr="00B873FF" w:rsidRDefault="007A0DF6" w:rsidP="00CB5F5C">
      <w:pPr>
        <w:pStyle w:val="Nadpis1"/>
        <w:rPr>
          <w:color w:val="auto"/>
          <w:sz w:val="52"/>
          <w:szCs w:val="52"/>
        </w:rPr>
      </w:pPr>
      <w:bookmarkStart w:id="6" w:name="_Toc121862692"/>
      <w:r w:rsidRPr="00B873FF">
        <w:rPr>
          <w:color w:val="auto"/>
          <w:sz w:val="52"/>
          <w:szCs w:val="52"/>
        </w:rPr>
        <w:lastRenderedPageBreak/>
        <w:t>Stručný návod na obsluhu</w:t>
      </w:r>
      <w:bookmarkEnd w:id="6"/>
    </w:p>
    <w:p w14:paraId="525574CE" w14:textId="336EEA2A" w:rsidR="0041411D" w:rsidRDefault="0041411D" w:rsidP="0041411D">
      <w:pPr>
        <w:ind w:left="360"/>
        <w:rPr>
          <w:sz w:val="40"/>
          <w:szCs w:val="40"/>
        </w:rPr>
      </w:pPr>
    </w:p>
    <w:p w14:paraId="02DAEEA9" w14:textId="0E60220C" w:rsidR="0041411D" w:rsidRPr="00394167" w:rsidRDefault="0041411D" w:rsidP="0041411D">
      <w:pPr>
        <w:ind w:left="360"/>
        <w:rPr>
          <w:sz w:val="28"/>
          <w:szCs w:val="28"/>
        </w:rPr>
      </w:pPr>
      <w:r w:rsidRPr="00394167">
        <w:rPr>
          <w:sz w:val="28"/>
          <w:szCs w:val="28"/>
        </w:rPr>
        <w:t xml:space="preserve">Po spustení má </w:t>
      </w:r>
      <w:r w:rsidR="00B41C76" w:rsidRPr="00394167">
        <w:rPr>
          <w:sz w:val="28"/>
          <w:szCs w:val="28"/>
        </w:rPr>
        <w:t>užívateľ</w:t>
      </w:r>
      <w:r w:rsidRPr="00394167">
        <w:rPr>
          <w:sz w:val="28"/>
          <w:szCs w:val="28"/>
        </w:rPr>
        <w:t xml:space="preserve"> možnosť vypísať:</w:t>
      </w:r>
    </w:p>
    <w:p w14:paraId="411A133E" w14:textId="39919960" w:rsidR="0041411D" w:rsidRPr="00394167" w:rsidRDefault="0041411D" w:rsidP="0041411D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394167">
        <w:rPr>
          <w:sz w:val="28"/>
          <w:szCs w:val="28"/>
        </w:rPr>
        <w:t>7 rôznych grafov</w:t>
      </w:r>
      <w:r w:rsidR="00E36B3C">
        <w:rPr>
          <w:sz w:val="28"/>
          <w:szCs w:val="28"/>
        </w:rPr>
        <w:t xml:space="preserve"> (viď. </w:t>
      </w:r>
      <w:r w:rsidR="00B41C76">
        <w:rPr>
          <w:sz w:val="28"/>
          <w:szCs w:val="28"/>
        </w:rPr>
        <w:t>Príloha</w:t>
      </w:r>
      <w:r w:rsidR="00E36B3C">
        <w:rPr>
          <w:sz w:val="28"/>
          <w:szCs w:val="28"/>
        </w:rPr>
        <w:t xml:space="preserve"> č.: 2-8).</w:t>
      </w:r>
    </w:p>
    <w:p w14:paraId="09B99725" w14:textId="586BDD71" w:rsidR="0041411D" w:rsidRPr="00394167" w:rsidRDefault="0041411D" w:rsidP="0041411D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394167">
        <w:rPr>
          <w:sz w:val="28"/>
          <w:szCs w:val="28"/>
        </w:rPr>
        <w:t>Časové okno v ktorom sa majú dané grafy vypísať</w:t>
      </w:r>
      <w:r w:rsidR="00E36B3C">
        <w:rPr>
          <w:sz w:val="28"/>
          <w:szCs w:val="28"/>
        </w:rPr>
        <w:t xml:space="preserve"> (viď. </w:t>
      </w:r>
      <w:r w:rsidR="00B41C76">
        <w:rPr>
          <w:sz w:val="28"/>
          <w:szCs w:val="28"/>
        </w:rPr>
        <w:t>Príloha</w:t>
      </w:r>
      <w:r w:rsidR="00E36B3C">
        <w:rPr>
          <w:sz w:val="28"/>
          <w:szCs w:val="28"/>
        </w:rPr>
        <w:t xml:space="preserve"> č.: 9)</w:t>
      </w:r>
    </w:p>
    <w:p w14:paraId="28D33AFE" w14:textId="146B3382" w:rsidR="0041411D" w:rsidRPr="00394167" w:rsidRDefault="0041411D" w:rsidP="0041411D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394167">
        <w:rPr>
          <w:sz w:val="28"/>
          <w:szCs w:val="28"/>
        </w:rPr>
        <w:t xml:space="preserve">Možnosť vypísať len </w:t>
      </w:r>
      <w:r w:rsidR="00B41C76" w:rsidRPr="00394167">
        <w:rPr>
          <w:sz w:val="28"/>
          <w:szCs w:val="28"/>
        </w:rPr>
        <w:t>medián</w:t>
      </w:r>
      <w:r w:rsidR="00E36B3C">
        <w:rPr>
          <w:sz w:val="28"/>
          <w:szCs w:val="28"/>
        </w:rPr>
        <w:t xml:space="preserve"> (viď. </w:t>
      </w:r>
      <w:r w:rsidR="00B41C76">
        <w:rPr>
          <w:sz w:val="28"/>
          <w:szCs w:val="28"/>
        </w:rPr>
        <w:t>Príloha</w:t>
      </w:r>
      <w:r w:rsidR="00E36B3C">
        <w:rPr>
          <w:sz w:val="28"/>
          <w:szCs w:val="28"/>
        </w:rPr>
        <w:t xml:space="preserve"> č.: 10)</w:t>
      </w:r>
    </w:p>
    <w:p w14:paraId="2B388E35" w14:textId="5173EA19" w:rsidR="0041411D" w:rsidRPr="00394167" w:rsidRDefault="0041411D" w:rsidP="0041411D">
      <w:pPr>
        <w:rPr>
          <w:sz w:val="28"/>
          <w:szCs w:val="28"/>
        </w:rPr>
      </w:pPr>
    </w:p>
    <w:p w14:paraId="66E8AB07" w14:textId="13542A5D" w:rsidR="0041411D" w:rsidRPr="00394167" w:rsidRDefault="0041411D" w:rsidP="0041411D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394167">
        <w:rPr>
          <w:sz w:val="28"/>
          <w:szCs w:val="28"/>
        </w:rPr>
        <w:t xml:space="preserve">Okrem samotného grafu sa zobrazí </w:t>
      </w:r>
      <w:r w:rsidR="00994699" w:rsidRPr="00394167">
        <w:rPr>
          <w:sz w:val="28"/>
          <w:szCs w:val="28"/>
        </w:rPr>
        <w:t>medián</w:t>
      </w:r>
      <w:r w:rsidRPr="00394167">
        <w:rPr>
          <w:sz w:val="28"/>
          <w:szCs w:val="28"/>
        </w:rPr>
        <w:t xml:space="preserve"> a pre koľko dní sa graf zobrazuje.</w:t>
      </w:r>
      <w:r w:rsidR="00B63422" w:rsidRPr="00B63422">
        <w:rPr>
          <w:sz w:val="28"/>
          <w:szCs w:val="28"/>
        </w:rPr>
        <w:t xml:space="preserve"> </w:t>
      </w:r>
      <w:r w:rsidR="00B63422">
        <w:rPr>
          <w:sz w:val="28"/>
          <w:szCs w:val="28"/>
        </w:rPr>
        <w:t xml:space="preserve">(viď. </w:t>
      </w:r>
      <w:r w:rsidR="00994699">
        <w:rPr>
          <w:sz w:val="28"/>
          <w:szCs w:val="28"/>
        </w:rPr>
        <w:t>Príloha</w:t>
      </w:r>
      <w:r w:rsidR="00B63422">
        <w:rPr>
          <w:sz w:val="28"/>
          <w:szCs w:val="28"/>
        </w:rPr>
        <w:t xml:space="preserve"> č.: 11)</w:t>
      </w:r>
    </w:p>
    <w:p w14:paraId="430E9909" w14:textId="4C11730B" w:rsidR="0041411D" w:rsidRPr="00394167" w:rsidRDefault="0041411D" w:rsidP="0041411D">
      <w:pPr>
        <w:rPr>
          <w:sz w:val="28"/>
          <w:szCs w:val="28"/>
        </w:rPr>
      </w:pPr>
    </w:p>
    <w:p w14:paraId="547752BF" w14:textId="1214FE96" w:rsidR="0041411D" w:rsidRPr="00394167" w:rsidRDefault="0041411D" w:rsidP="0041411D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394167">
        <w:rPr>
          <w:sz w:val="28"/>
          <w:szCs w:val="28"/>
        </w:rPr>
        <w:t>Možnosť vypísať najhorší/najlepší časový segment</w:t>
      </w:r>
      <w:r w:rsidR="00B63422">
        <w:rPr>
          <w:sz w:val="28"/>
          <w:szCs w:val="28"/>
        </w:rPr>
        <w:t xml:space="preserve"> (viď. </w:t>
      </w:r>
      <w:r w:rsidR="00994699">
        <w:rPr>
          <w:sz w:val="28"/>
          <w:szCs w:val="28"/>
        </w:rPr>
        <w:t>Príloha</w:t>
      </w:r>
      <w:r w:rsidR="00B63422">
        <w:rPr>
          <w:sz w:val="28"/>
          <w:szCs w:val="28"/>
        </w:rPr>
        <w:t xml:space="preserve"> č.: 12)</w:t>
      </w:r>
    </w:p>
    <w:p w14:paraId="397ABF10" w14:textId="462D8018" w:rsidR="0041411D" w:rsidRPr="00394167" w:rsidRDefault="0041411D" w:rsidP="0041411D">
      <w:pPr>
        <w:rPr>
          <w:sz w:val="28"/>
          <w:szCs w:val="28"/>
        </w:rPr>
      </w:pPr>
    </w:p>
    <w:p w14:paraId="5A97FAE0" w14:textId="71BD69C6" w:rsidR="0041411D" w:rsidRPr="0092414F" w:rsidRDefault="00994699" w:rsidP="0092414F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92414F">
        <w:rPr>
          <w:sz w:val="28"/>
          <w:szCs w:val="28"/>
        </w:rPr>
        <w:t>Užívateľ</w:t>
      </w:r>
      <w:r w:rsidR="0041411D" w:rsidRPr="0092414F">
        <w:rPr>
          <w:sz w:val="28"/>
          <w:szCs w:val="28"/>
        </w:rPr>
        <w:t xml:space="preserve"> má </w:t>
      </w:r>
      <w:r w:rsidR="00703EE5" w:rsidRPr="0092414F">
        <w:rPr>
          <w:sz w:val="28"/>
          <w:szCs w:val="28"/>
        </w:rPr>
        <w:t xml:space="preserve">tiež </w:t>
      </w:r>
      <w:r w:rsidR="0041411D" w:rsidRPr="0092414F">
        <w:rPr>
          <w:sz w:val="28"/>
          <w:szCs w:val="28"/>
        </w:rPr>
        <w:t xml:space="preserve">možnosť </w:t>
      </w:r>
      <w:r w:rsidR="00394167" w:rsidRPr="0092414F">
        <w:rPr>
          <w:sz w:val="28"/>
          <w:szCs w:val="28"/>
        </w:rPr>
        <w:t>ukončiť aplikáciu</w:t>
      </w:r>
      <w:r w:rsidR="00B63422" w:rsidRPr="0092414F">
        <w:rPr>
          <w:sz w:val="28"/>
          <w:szCs w:val="28"/>
        </w:rPr>
        <w:t xml:space="preserve"> (viď. </w:t>
      </w:r>
      <w:r w:rsidRPr="0092414F">
        <w:rPr>
          <w:sz w:val="28"/>
          <w:szCs w:val="28"/>
        </w:rPr>
        <w:t>Príloha</w:t>
      </w:r>
      <w:r w:rsidR="00B63422" w:rsidRPr="0092414F">
        <w:rPr>
          <w:sz w:val="28"/>
          <w:szCs w:val="28"/>
        </w:rPr>
        <w:t xml:space="preserve"> č.: 13)</w:t>
      </w:r>
    </w:p>
    <w:p w14:paraId="015FE449" w14:textId="3518743F" w:rsidR="00C53FA6" w:rsidRDefault="00F417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3058DA" w14:textId="7B7BCB4E" w:rsidR="00C53FA6" w:rsidRPr="00B873FF" w:rsidRDefault="00C53FA6" w:rsidP="00CB5F5C">
      <w:pPr>
        <w:pStyle w:val="Nadpis1"/>
        <w:rPr>
          <w:color w:val="auto"/>
          <w:sz w:val="52"/>
          <w:szCs w:val="52"/>
        </w:rPr>
      </w:pPr>
      <w:bookmarkStart w:id="7" w:name="_Toc121862693"/>
      <w:r w:rsidRPr="00B873FF">
        <w:rPr>
          <w:color w:val="auto"/>
          <w:sz w:val="52"/>
          <w:szCs w:val="52"/>
        </w:rPr>
        <w:lastRenderedPageBreak/>
        <w:t>Záver</w:t>
      </w:r>
      <w:bookmarkEnd w:id="7"/>
    </w:p>
    <w:p w14:paraId="464B9AAD" w14:textId="2D406F11" w:rsidR="00C53FA6" w:rsidRDefault="00C53FA6">
      <w:pPr>
        <w:rPr>
          <w:sz w:val="28"/>
          <w:szCs w:val="28"/>
        </w:rPr>
      </w:pPr>
    </w:p>
    <w:p w14:paraId="1BF1B13A" w14:textId="3537F414" w:rsidR="00394167" w:rsidRDefault="00394167">
      <w:pPr>
        <w:rPr>
          <w:sz w:val="28"/>
          <w:szCs w:val="28"/>
        </w:rPr>
      </w:pPr>
      <w:r>
        <w:rPr>
          <w:sz w:val="28"/>
          <w:szCs w:val="28"/>
        </w:rPr>
        <w:t xml:space="preserve">V závere sa nám podarila plne funkčná terminálová aplikácia ktorá dokáže pracovať s </w:t>
      </w:r>
      <w:r w:rsidR="00D1731F">
        <w:rPr>
          <w:sz w:val="28"/>
          <w:szCs w:val="28"/>
        </w:rPr>
        <w:t>databázou</w:t>
      </w:r>
      <w:r>
        <w:rPr>
          <w:sz w:val="28"/>
          <w:szCs w:val="28"/>
        </w:rPr>
        <w:t>, vytvárať rôzne grafy a vykonávať matematické úkony. Ako malú funkciu je možné používať terminálovú aplikáciu aj pri absencii databázy, avšak je potrebné internetové pripojenie.</w:t>
      </w:r>
    </w:p>
    <w:p w14:paraId="353B9B03" w14:textId="4AB68513" w:rsidR="00C53FA6" w:rsidRDefault="00C53F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9E0CB" w14:textId="23981757" w:rsidR="00F41782" w:rsidRPr="00B873FF" w:rsidRDefault="00F41782" w:rsidP="00CB5F5C">
      <w:pPr>
        <w:pStyle w:val="Nadpis1"/>
        <w:rPr>
          <w:color w:val="auto"/>
          <w:sz w:val="52"/>
          <w:szCs w:val="52"/>
        </w:rPr>
      </w:pPr>
      <w:bookmarkStart w:id="8" w:name="_Toc121862694"/>
      <w:r w:rsidRPr="00B873FF">
        <w:rPr>
          <w:color w:val="auto"/>
          <w:sz w:val="52"/>
          <w:szCs w:val="52"/>
        </w:rPr>
        <w:lastRenderedPageBreak/>
        <w:t>Prílohy</w:t>
      </w:r>
      <w:bookmarkEnd w:id="8"/>
    </w:p>
    <w:p w14:paraId="2B01E21C" w14:textId="77777777" w:rsidR="00F41782" w:rsidRDefault="00F41782" w:rsidP="008F00A2">
      <w:pPr>
        <w:ind w:left="360"/>
        <w:rPr>
          <w:sz w:val="28"/>
          <w:szCs w:val="28"/>
        </w:rPr>
      </w:pPr>
    </w:p>
    <w:p w14:paraId="346F18FE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65173"/>
          <w:sz w:val="21"/>
          <w:szCs w:val="21"/>
          <w:lang w:eastAsia="sk-SK"/>
        </w:rPr>
        <w:t>%% nadpis terminalovej aplikacie</w:t>
      </w:r>
    </w:p>
    <w:p w14:paraId="251E84BE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+-+-+-+-+-+-+ +-+-+-+-+-+-+-+-+ +-+-+-+ +-+-+-+-+-+ +-+ +-+-+ \n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1ED736E8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|M|A|T|L|A|B| |t|e|r|m|i|n|a|l| |a|p|p| |C|O|V|I|D| |-| |1|9| \n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41621981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+-+-+-+-+-+-+ +-+-+-+-+-+-+-+-+ +-+-+-+ +-+-+-+-+-+ +-+ +-+-+ \n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6B793EAE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</w:p>
    <w:p w14:paraId="25668ABB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65173"/>
          <w:sz w:val="21"/>
          <w:szCs w:val="21"/>
          <w:lang w:eastAsia="sk-SK"/>
        </w:rPr>
        <w:t>%% import dat zo suboru</w:t>
      </w:r>
    </w:p>
    <w:p w14:paraId="69E4E29A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readtable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OpenData_Slovakia_Covid_DailyStats.csv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,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PreserveVariableNames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,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true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0CD61068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</w:p>
    <w:p w14:paraId="0B400CD3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65173"/>
          <w:sz w:val="21"/>
          <w:szCs w:val="21"/>
          <w:lang w:eastAsia="sk-SK"/>
        </w:rPr>
        <w:t>%% import dat z githubu</w:t>
      </w:r>
    </w:p>
    <w:p w14:paraId="3338A01E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65173"/>
          <w:sz w:val="21"/>
          <w:szCs w:val="21"/>
          <w:lang w:eastAsia="sk-SK"/>
        </w:rPr>
        <w:t>% M = readtable('https://raw.githubusercontent.com/Institut-Zdravotnych-Analyz/covid19-data/main/DailyStats/OpenData_Slovakia_Covid_DailyStats.csv');</w:t>
      </w:r>
    </w:p>
    <w:p w14:paraId="1E6371D9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</w:p>
    <w:p w14:paraId="6813483A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65173"/>
          <w:sz w:val="21"/>
          <w:szCs w:val="21"/>
          <w:lang w:eastAsia="sk-SK"/>
        </w:rPr>
        <w:t>%% pre "AgTests"a "AgPosit" zmena stringu "NA" na double "0"</w:t>
      </w:r>
    </w:p>
    <w:p w14:paraId="46C6D454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.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AgTest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str2double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.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AgTest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54CC6CA3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.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AgPosi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str2double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.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AgPosi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4170860D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</w:p>
    <w:p w14:paraId="14D37C96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65173"/>
          <w:sz w:val="21"/>
          <w:szCs w:val="21"/>
          <w:lang w:eastAsia="sk-SK"/>
        </w:rPr>
        <w:t>%% vypis instrukcii pre uzivatela</w:t>
      </w:r>
    </w:p>
    <w:p w14:paraId="105F547F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Voľby: \n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</w:t>
      </w:r>
    </w:p>
    <w:p w14:paraId="343942FC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"1" pre pozitívne PCR testy (celé obdobie) \n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</w:t>
      </w:r>
    </w:p>
    <w:p w14:paraId="13CB95E4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"2" pre PCR testy (denne) \n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</w:t>
      </w:r>
    </w:p>
    <w:p w14:paraId="0442053A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"3" pre pozitívne PCR testy (denne) \n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</w:t>
      </w:r>
    </w:p>
    <w:p w14:paraId="73CF3ACA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"4" pre počet úmrtí (celé obdobie) \n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</w:t>
      </w:r>
    </w:p>
    <w:p w14:paraId="700F447A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"5" pre Ag testy (denne) \n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</w:t>
      </w:r>
    </w:p>
    <w:p w14:paraId="14C2E825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"6" pre pozitívne Ag testy (denne) \n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</w:t>
      </w:r>
    </w:p>
    <w:p w14:paraId="1450959B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"7" pre hospitalizovaných \n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</w:t>
      </w:r>
    </w:p>
    <w:p w14:paraId="72881DB1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"8" pre najlepší / najhorší časový segment \n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</w:t>
      </w:r>
    </w:p>
    <w:p w14:paraId="6AE80CF4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"0" pre ukončenie \n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</w:t>
      </w:r>
    </w:p>
    <w:p w14:paraId="6345DE01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</w:p>
    <w:p w14:paraId="0A62C5D3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65173"/>
          <w:sz w:val="21"/>
          <w:szCs w:val="21"/>
          <w:lang w:eastAsia="sk-SK"/>
        </w:rPr>
        <w:t>%% volba grafu, casoveho okna, medianu a casoveho segmentu ktory sa ma zobrazit, ukoncenie programu</w:t>
      </w:r>
    </w:p>
    <w:p w14:paraId="0A4BF3FE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while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1</w:t>
      </w:r>
    </w:p>
    <w:p w14:paraId="1EDBFD90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chosenBa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inputHandl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"Voľba: "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i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789B502E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i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chosenBa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&gt;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&amp;&amp;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chosenBa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&lt;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7</w:t>
      </w:r>
    </w:p>
    <w:p w14:paraId="795FF0DD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date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inputHandl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"Zvoľte časové okno [rrrr-mm-dd/rrrr-mm-dd], [v]: "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s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70A84DBC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edianInpu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inputHandl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"Chcete vypísať len median? [a/N]: "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s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03BB2474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showBa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chosenBa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date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edianInpu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3D72330F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elsei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chosenBa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8</w:t>
      </w:r>
    </w:p>
    <w:p w14:paraId="611D93C6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segmentInpu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inputHandl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"Zvoľte časový segment [dd]: "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i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46BAFE27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bestWorstTimeSegmen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segmentInpu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0EB4F53D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lastRenderedPageBreak/>
        <w:t xml:space="preserve">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elsei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chosenBa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0</w:t>
      </w:r>
    </w:p>
    <w:p w14:paraId="4F30DB2F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Ukončovanie...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2055727E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break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</w:p>
    <w:p w14:paraId="09160C24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else</w:t>
      </w:r>
    </w:p>
    <w:p w14:paraId="2DDC75AE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Nesprávny znak, prosím skúste to znova! \n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7D9B5B51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continue</w:t>
      </w:r>
    </w:p>
    <w:p w14:paraId="4C0B1ABA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end</w:t>
      </w:r>
    </w:p>
    <w:p w14:paraId="610D256A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end</w:t>
      </w:r>
    </w:p>
    <w:p w14:paraId="50613729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</w:p>
    <w:p w14:paraId="3C8E1010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65173"/>
          <w:sz w:val="21"/>
          <w:szCs w:val="21"/>
          <w:lang w:eastAsia="sk-SK"/>
        </w:rPr>
        <w:t xml:space="preserve">%% </w:t>
      </w:r>
    </w:p>
    <w:p w14:paraId="310B0C6E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i/>
          <w:iCs/>
          <w:color w:val="7F83FF"/>
          <w:sz w:val="21"/>
          <w:szCs w:val="21"/>
          <w:lang w:eastAsia="sk-SK"/>
        </w:rPr>
        <w:t>function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showBa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i/>
          <w:iCs/>
          <w:color w:val="45B8FF"/>
          <w:sz w:val="21"/>
          <w:szCs w:val="21"/>
          <w:lang w:eastAsia="sk-SK"/>
        </w:rPr>
        <w:t>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i/>
          <w:iCs/>
          <w:color w:val="45B8FF"/>
          <w:sz w:val="21"/>
          <w:szCs w:val="21"/>
          <w:lang w:eastAsia="sk-SK"/>
        </w:rPr>
        <w:t>x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i/>
          <w:iCs/>
          <w:color w:val="45B8FF"/>
          <w:sz w:val="21"/>
          <w:szCs w:val="21"/>
          <w:lang w:eastAsia="sk-SK"/>
        </w:rPr>
        <w:t>date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i/>
          <w:iCs/>
          <w:color w:val="45B8FF"/>
          <w:sz w:val="21"/>
          <w:szCs w:val="21"/>
          <w:lang w:eastAsia="sk-SK"/>
        </w:rPr>
        <w:t>medianInpu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</w:t>
      </w:r>
    </w:p>
    <w:p w14:paraId="0FE8B0E7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</w:t>
      </w:r>
      <w:r w:rsidRPr="00410FBE">
        <w:rPr>
          <w:rFonts w:ascii="Consolas" w:eastAsia="Times New Roman" w:hAnsi="Consolas" w:cs="Times New Roman"/>
          <w:color w:val="465173"/>
          <w:sz w:val="21"/>
          <w:szCs w:val="21"/>
          <w:lang w:eastAsia="sk-SK"/>
        </w:rPr>
        <w:t>%% graf vypise vsetky dni + median</w:t>
      </w:r>
    </w:p>
    <w:p w14:paraId="6CD758B2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i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date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"v"</w:t>
      </w:r>
    </w:p>
    <w:p w14:paraId="1C728925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Graf zobrazuje všetky zaznamenané dni \n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71041A3E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Median %.3f \n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median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{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: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,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x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+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}));</w:t>
      </w:r>
    </w:p>
    <w:p w14:paraId="456FB981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</w:p>
    <w:p w14:paraId="6A2C62CD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xAxi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{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: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,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};</w:t>
      </w:r>
    </w:p>
    <w:p w14:paraId="43D7439D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yAxi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{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: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,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x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+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};</w:t>
      </w:r>
    </w:p>
    <w:p w14:paraId="3449C284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else</w:t>
      </w:r>
    </w:p>
    <w:p w14:paraId="0CB80BB0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465173"/>
          <w:sz w:val="21"/>
          <w:szCs w:val="21"/>
          <w:lang w:eastAsia="sk-SK"/>
        </w:rPr>
        <w:t>%% rozdelenie datumov na dva stringy</w:t>
      </w:r>
    </w:p>
    <w:p w14:paraId="0BA5083A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date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spli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date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"/"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55394FC4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</w:p>
    <w:p w14:paraId="12B602F9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465173"/>
          <w:sz w:val="21"/>
          <w:szCs w:val="21"/>
          <w:lang w:eastAsia="sk-SK"/>
        </w:rPr>
        <w:t>%% najdenie datumov</w:t>
      </w:r>
    </w:p>
    <w:p w14:paraId="6B9CCC18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try</w:t>
      </w:r>
    </w:p>
    <w:p w14:paraId="794E930D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date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{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}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ind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.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Datu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date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{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});</w:t>
      </w:r>
    </w:p>
    <w:p w14:paraId="566C4DEF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date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{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2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}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ind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.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Datu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date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{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2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});</w:t>
      </w:r>
    </w:p>
    <w:p w14:paraId="13F6BF8A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</w:p>
    <w:p w14:paraId="7C1ED251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date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checkSwap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date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45776EAD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catch</w:t>
      </w:r>
    </w:p>
    <w:p w14:paraId="11DDC96D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    </w:t>
      </w: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Nesprávny dátum, prosím skúste to znova! \n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048527A1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return</w:t>
      </w:r>
    </w:p>
    <w:p w14:paraId="034DF47A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end</w:t>
      </w:r>
    </w:p>
    <w:p w14:paraId="60A8AD82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Graf zobrazuje %.0f deň/dní)\n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date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2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-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date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+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42152F1E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Median %.3f \n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median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{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date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: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date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2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,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x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+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}));</w:t>
      </w:r>
    </w:p>
    <w:p w14:paraId="41BD690A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</w:p>
    <w:p w14:paraId="1A7387FE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465173"/>
          <w:sz w:val="21"/>
          <w:szCs w:val="21"/>
          <w:lang w:eastAsia="sk-SK"/>
        </w:rPr>
        <w:t>%graf</w:t>
      </w:r>
    </w:p>
    <w:p w14:paraId="5D34C934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xAxi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{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date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: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date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2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,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};</w:t>
      </w:r>
    </w:p>
    <w:p w14:paraId="4D17B6FE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yAxi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{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date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: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date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2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,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x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+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};</w:t>
      </w:r>
    </w:p>
    <w:p w14:paraId="21D405B8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end</w:t>
      </w:r>
    </w:p>
    <w:p w14:paraId="5DEC1658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</w:p>
    <w:p w14:paraId="45221824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i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low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edianInpu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)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~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a'</w:t>
      </w:r>
    </w:p>
    <w:p w14:paraId="480505AE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ba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xAxi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yAxi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03B7AD92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</w:p>
    <w:p w14:paraId="388A66D9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465173"/>
          <w:sz w:val="21"/>
          <w:szCs w:val="21"/>
          <w:lang w:eastAsia="sk-SK"/>
        </w:rPr>
        <w:t>%% nastavenie spravneho formatu cisel pre os Y</w:t>
      </w:r>
    </w:p>
    <w:p w14:paraId="30985E23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ytickforma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%,.0f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</w:t>
      </w:r>
    </w:p>
    <w:p w14:paraId="60602D3E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lastRenderedPageBreak/>
        <w:t xml:space="preserve">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ax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gca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;</w:t>
      </w:r>
    </w:p>
    <w:p w14:paraId="64B49D21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ax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.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YAxi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.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Exponen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0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;</w:t>
      </w:r>
    </w:p>
    <w:p w14:paraId="7FFCF39F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end</w:t>
      </w:r>
    </w:p>
    <w:p w14:paraId="261B0589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i/>
          <w:iCs/>
          <w:color w:val="7F83FF"/>
          <w:sz w:val="21"/>
          <w:szCs w:val="21"/>
          <w:lang w:eastAsia="sk-SK"/>
        </w:rPr>
        <w:t>end</w:t>
      </w:r>
    </w:p>
    <w:p w14:paraId="75B02C76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</w:p>
    <w:p w14:paraId="02A6A6F4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65173"/>
          <w:sz w:val="21"/>
          <w:szCs w:val="21"/>
          <w:lang w:eastAsia="sk-SK"/>
        </w:rPr>
        <w:t>%% automaticka zmena nespravnej postupnosti datumu, na spravny</w:t>
      </w:r>
    </w:p>
    <w:p w14:paraId="4E5F8A53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i/>
          <w:iCs/>
          <w:color w:val="7F83FF"/>
          <w:sz w:val="21"/>
          <w:szCs w:val="21"/>
          <w:lang w:eastAsia="sk-SK"/>
        </w:rPr>
        <w:t>function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i/>
          <w:iCs/>
          <w:color w:val="45B8FF"/>
          <w:sz w:val="21"/>
          <w:szCs w:val="21"/>
          <w:lang w:eastAsia="sk-SK"/>
        </w:rPr>
        <w:t>swapped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checkSwap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i/>
          <w:iCs/>
          <w:color w:val="45B8FF"/>
          <w:sz w:val="21"/>
          <w:szCs w:val="21"/>
          <w:lang w:eastAsia="sk-SK"/>
        </w:rPr>
        <w:t>x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</w:t>
      </w:r>
    </w:p>
    <w:p w14:paraId="424A6806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i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x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{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}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&gt;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x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{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2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}</w:t>
      </w:r>
    </w:p>
    <w:p w14:paraId="3B857ECE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swapped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[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x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{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2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},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x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{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}];</w:t>
      </w:r>
    </w:p>
    <w:p w14:paraId="0B5E6966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else</w:t>
      </w:r>
    </w:p>
    <w:p w14:paraId="3FFE2940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swapped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[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x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{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},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x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{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2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}];</w:t>
      </w:r>
    </w:p>
    <w:p w14:paraId="148142C3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end</w:t>
      </w:r>
    </w:p>
    <w:p w14:paraId="3DEAE365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i/>
          <w:iCs/>
          <w:color w:val="7F83FF"/>
          <w:sz w:val="21"/>
          <w:szCs w:val="21"/>
          <w:lang w:eastAsia="sk-SK"/>
        </w:rPr>
        <w:t>end</w:t>
      </w:r>
    </w:p>
    <w:p w14:paraId="77226823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</w:p>
    <w:p w14:paraId="7E020DBB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65173"/>
          <w:sz w:val="21"/>
          <w:szCs w:val="21"/>
          <w:lang w:eastAsia="sk-SK"/>
        </w:rPr>
        <w:t>%% rozdelovanie na string (pismena) a int (cisla), opatrenie pred errormi, vypis pre uzivatela</w:t>
      </w:r>
    </w:p>
    <w:p w14:paraId="2FD5CB6D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i/>
          <w:iCs/>
          <w:color w:val="7F83FF"/>
          <w:sz w:val="21"/>
          <w:szCs w:val="21"/>
          <w:lang w:eastAsia="sk-SK"/>
        </w:rPr>
        <w:t>function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i/>
          <w:iCs/>
          <w:color w:val="45B8FF"/>
          <w:sz w:val="21"/>
          <w:szCs w:val="21"/>
          <w:lang w:eastAsia="sk-SK"/>
        </w:rPr>
        <w:t>outpu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inputHandl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i/>
          <w:iCs/>
          <w:color w:val="45B8FF"/>
          <w:sz w:val="21"/>
          <w:szCs w:val="21"/>
          <w:lang w:eastAsia="sk-SK"/>
        </w:rPr>
        <w:t>promp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i/>
          <w:iCs/>
          <w:color w:val="45B8FF"/>
          <w:sz w:val="21"/>
          <w:szCs w:val="21"/>
          <w:lang w:eastAsia="sk-SK"/>
        </w:rPr>
        <w:t>datatype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</w:t>
      </w:r>
    </w:p>
    <w:p w14:paraId="37E9DE41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i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datatype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s'</w:t>
      </w:r>
    </w:p>
    <w:p w14:paraId="22002C4C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outpu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i/>
          <w:iCs/>
          <w:color w:val="7F83FF"/>
          <w:sz w:val="21"/>
          <w:szCs w:val="21"/>
          <w:lang w:eastAsia="sk-SK"/>
        </w:rPr>
        <w:t>inpu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promp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s'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7BB01A6D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i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isempty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outpu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</w:t>
      </w:r>
    </w:p>
    <w:p w14:paraId="2DF2B7FE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    </w:t>
      </w: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"Nesprávny znak, prosím skúste to znova! \n"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5389506E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outpu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""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;</w:t>
      </w:r>
    </w:p>
    <w:p w14:paraId="55DF7EE6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end</w:t>
      </w:r>
    </w:p>
    <w:p w14:paraId="7A142FD1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elsei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datatype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'i'</w:t>
      </w:r>
    </w:p>
    <w:p w14:paraId="737B6533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outpu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i/>
          <w:iCs/>
          <w:color w:val="7F83FF"/>
          <w:sz w:val="21"/>
          <w:szCs w:val="21"/>
          <w:lang w:eastAsia="sk-SK"/>
        </w:rPr>
        <w:t>inpu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promp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5FE65487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i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isempty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outpu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</w:t>
      </w:r>
    </w:p>
    <w:p w14:paraId="2245BAC0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    </w:t>
      </w: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"Nesprávny znak, prosím skúste to znova! \n"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681A2D51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outpu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727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; </w:t>
      </w:r>
      <w:r w:rsidRPr="00410FBE">
        <w:rPr>
          <w:rFonts w:ascii="Consolas" w:eastAsia="Times New Roman" w:hAnsi="Consolas" w:cs="Times New Roman"/>
          <w:color w:val="465173"/>
          <w:sz w:val="21"/>
          <w:szCs w:val="21"/>
          <w:lang w:eastAsia="sk-SK"/>
        </w:rPr>
        <w:t>%hocico okrem 0-8</w:t>
      </w:r>
    </w:p>
    <w:p w14:paraId="4F4966E6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end</w:t>
      </w:r>
    </w:p>
    <w:p w14:paraId="4DFD63AA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end</w:t>
      </w:r>
    </w:p>
    <w:p w14:paraId="0CE54FFF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i/>
          <w:iCs/>
          <w:color w:val="7F83FF"/>
          <w:sz w:val="21"/>
          <w:szCs w:val="21"/>
          <w:lang w:eastAsia="sk-SK"/>
        </w:rPr>
        <w:t>end</w:t>
      </w:r>
    </w:p>
    <w:p w14:paraId="543A97F1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</w:p>
    <w:p w14:paraId="66E3DC21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465173"/>
          <w:sz w:val="21"/>
          <w:szCs w:val="21"/>
          <w:lang w:eastAsia="sk-SK"/>
        </w:rPr>
        <w:t>%% najlepsi / najhorsi casovy segment, kedy sa pocet potvrdenych PCR testov, hospitalizovanych alebo umrti zvysil / znizil najviac, v zadanom casovom intervale</w:t>
      </w:r>
    </w:p>
    <w:p w14:paraId="4E80C730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i/>
          <w:iCs/>
          <w:color w:val="7F83FF"/>
          <w:sz w:val="21"/>
          <w:szCs w:val="21"/>
          <w:lang w:eastAsia="sk-SK"/>
        </w:rPr>
        <w:t>function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bestWorstTimeSegmen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i/>
          <w:iCs/>
          <w:color w:val="45B8FF"/>
          <w:sz w:val="21"/>
          <w:szCs w:val="21"/>
          <w:lang w:eastAsia="sk-SK"/>
        </w:rPr>
        <w:t>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i/>
          <w:iCs/>
          <w:color w:val="45B8FF"/>
          <w:sz w:val="21"/>
          <w:szCs w:val="21"/>
          <w:lang w:eastAsia="sk-SK"/>
        </w:rPr>
        <w:t>n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</w:t>
      </w:r>
    </w:p>
    <w:p w14:paraId="3D66572D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columns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[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"Pocet.potvrdenych.PCR.testami"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"Pocet.hospitalizovanych"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"Pocet.umrti"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];</w:t>
      </w:r>
    </w:p>
    <w:p w14:paraId="1A2B31EA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fo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column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columns</w:t>
      </w:r>
    </w:p>
    <w:p w14:paraId="0626AC50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los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[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0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0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0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];</w:t>
      </w:r>
    </w:p>
    <w:p w14:paraId="14AD256C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winn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[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0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0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0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];</w:t>
      </w:r>
    </w:p>
    <w:p w14:paraId="51816817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las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0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;</w:t>
      </w:r>
    </w:p>
    <w:p w14:paraId="6C831B9C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</w:p>
    <w:p w14:paraId="7CC72707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465173"/>
          <w:sz w:val="21"/>
          <w:szCs w:val="21"/>
          <w:lang w:eastAsia="sk-SK"/>
        </w:rPr>
        <w:t>%% zacina na n-tom riadku, prechadza kazdy n-ty riadok, porovnava s poslednym, a ulozi ho,</w:t>
      </w:r>
    </w:p>
    <w:p w14:paraId="7F314561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lastRenderedPageBreak/>
        <w:t xml:space="preserve">    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fo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i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n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: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n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:</w:t>
      </w: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length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{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: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})</w:t>
      </w:r>
    </w:p>
    <w:p w14:paraId="203F9499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total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{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i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column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};</w:t>
      </w:r>
    </w:p>
    <w:p w14:paraId="42347CE3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i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los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)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&lt;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total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-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last</w:t>
      </w:r>
    </w:p>
    <w:p w14:paraId="72A7D8FE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       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los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)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total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-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las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;</w:t>
      </w:r>
    </w:p>
    <w:p w14:paraId="2C3C81E2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       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los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2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)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i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;</w:t>
      </w:r>
    </w:p>
    <w:p w14:paraId="284F8D73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       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los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3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)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i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+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n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;</w:t>
      </w:r>
    </w:p>
    <w:p w14:paraId="0EF24029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end</w:t>
      </w:r>
    </w:p>
    <w:p w14:paraId="7E940E07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i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winn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)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&gt;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total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-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las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||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(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winn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)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0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&amp;&amp;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winn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2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)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0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) </w:t>
      </w:r>
      <w:r w:rsidRPr="00410FBE">
        <w:rPr>
          <w:rFonts w:ascii="Consolas" w:eastAsia="Times New Roman" w:hAnsi="Consolas" w:cs="Times New Roman"/>
          <w:color w:val="465173"/>
          <w:sz w:val="21"/>
          <w:szCs w:val="21"/>
          <w:lang w:eastAsia="sk-SK"/>
        </w:rPr>
        <w:t>% (opatrenie pri prvom tyzdni)</w:t>
      </w:r>
    </w:p>
    <w:p w14:paraId="10EB1809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       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winn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)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total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-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las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;</w:t>
      </w:r>
    </w:p>
    <w:p w14:paraId="2605BD8E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       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winn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2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)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i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;</w:t>
      </w:r>
    </w:p>
    <w:p w14:paraId="4545B179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       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winn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3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)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i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+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n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;</w:t>
      </w:r>
    </w:p>
    <w:p w14:paraId="1DB65456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end</w:t>
      </w:r>
    </w:p>
    <w:p w14:paraId="76CE37DD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   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last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=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total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;</w:t>
      </w:r>
    </w:p>
    <w:p w14:paraId="60420435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end</w:t>
      </w:r>
    </w:p>
    <w:p w14:paraId="5FA846E2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"%s v %d dnovych segmentoch: \n"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column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n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);</w:t>
      </w:r>
    </w:p>
    <w:p w14:paraId="55B43FF1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"\tNajmenej pripadov: %0.f  medzi %s a %s \n"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winn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),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{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winn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2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),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},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{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winn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3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),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});</w:t>
      </w:r>
    </w:p>
    <w:p w14:paraId="7F05D358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    </w:t>
      </w:r>
      <w:r w:rsidRPr="00410FBE">
        <w:rPr>
          <w:rFonts w:ascii="Consolas" w:eastAsia="Times New Roman" w:hAnsi="Consolas" w:cs="Times New Roman"/>
          <w:color w:val="45B8FF"/>
          <w:sz w:val="21"/>
          <w:szCs w:val="21"/>
          <w:lang w:eastAsia="sk-SK"/>
        </w:rPr>
        <w:t>fprintf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"\</w:t>
      </w:r>
      <w:r w:rsidRPr="00AA4CA0">
        <w:t>tNajviac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 xml:space="preserve"> pripadov: %0.f  medzi %s a %s \n"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, 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los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),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{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los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2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),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}, </w:t>
      </w:r>
      <w:r w:rsidRPr="00410FBE">
        <w:rPr>
          <w:rFonts w:ascii="Consolas" w:eastAsia="Times New Roman" w:hAnsi="Consolas" w:cs="Times New Roman"/>
          <w:color w:val="3A8CC7"/>
          <w:sz w:val="21"/>
          <w:szCs w:val="21"/>
          <w:lang w:eastAsia="sk-SK"/>
        </w:rPr>
        <w:t>M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{</w:t>
      </w:r>
      <w:r w:rsidRPr="00410FBE">
        <w:rPr>
          <w:rFonts w:ascii="Consolas" w:eastAsia="Times New Roman" w:hAnsi="Consolas" w:cs="Times New Roman"/>
          <w:color w:val="FF4A98"/>
          <w:sz w:val="21"/>
          <w:szCs w:val="21"/>
          <w:lang w:eastAsia="sk-SK"/>
        </w:rPr>
        <w:t>loser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(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3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), </w:t>
      </w:r>
      <w:r w:rsidRPr="00410FBE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1</w:t>
      </w: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>});</w:t>
      </w:r>
    </w:p>
    <w:p w14:paraId="1D89CC29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  <w:t xml:space="preserve">    </w:t>
      </w:r>
      <w:r w:rsidRPr="00410FBE">
        <w:rPr>
          <w:rFonts w:ascii="Consolas" w:eastAsia="Times New Roman" w:hAnsi="Consolas" w:cs="Times New Roman"/>
          <w:color w:val="7F83FF"/>
          <w:sz w:val="21"/>
          <w:szCs w:val="21"/>
          <w:lang w:eastAsia="sk-SK"/>
        </w:rPr>
        <w:t>end</w:t>
      </w:r>
    </w:p>
    <w:p w14:paraId="4A69F7AB" w14:textId="77777777" w:rsidR="00410FBE" w:rsidRPr="00410FBE" w:rsidRDefault="00410FBE" w:rsidP="00410FBE">
      <w:pPr>
        <w:shd w:val="clear" w:color="auto" w:fill="14161A"/>
        <w:spacing w:after="0" w:line="285" w:lineRule="atLeast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410FBE">
        <w:rPr>
          <w:rFonts w:ascii="Consolas" w:eastAsia="Times New Roman" w:hAnsi="Consolas" w:cs="Times New Roman"/>
          <w:i/>
          <w:iCs/>
          <w:color w:val="7F83FF"/>
          <w:sz w:val="21"/>
          <w:szCs w:val="21"/>
          <w:lang w:eastAsia="sk-SK"/>
        </w:rPr>
        <w:t>end</w:t>
      </w:r>
    </w:p>
    <w:p w14:paraId="3E8910B1" w14:textId="514B83BA" w:rsidR="00F41782" w:rsidRDefault="00410FBE" w:rsidP="007606A4">
      <w:pPr>
        <w:pStyle w:val="Citcia"/>
      </w:pPr>
      <w:r>
        <w:t>Pr</w:t>
      </w:r>
      <w:r w:rsidR="00E75ACD">
        <w:t>í</w:t>
      </w:r>
      <w:r>
        <w:t>loha č.: 1 (Zdrojový kód)</w:t>
      </w:r>
    </w:p>
    <w:p w14:paraId="6160D78C" w14:textId="7E97BE39" w:rsidR="00832462" w:rsidRDefault="00832462" w:rsidP="008F00A2">
      <w:pPr>
        <w:ind w:left="360"/>
        <w:rPr>
          <w:sz w:val="28"/>
          <w:szCs w:val="28"/>
        </w:rPr>
      </w:pPr>
    </w:p>
    <w:p w14:paraId="1E6985BF" w14:textId="5C0B4DF0" w:rsidR="00A201D7" w:rsidRDefault="00A201D7" w:rsidP="008F00A2">
      <w:pPr>
        <w:ind w:left="360"/>
        <w:rPr>
          <w:sz w:val="28"/>
          <w:szCs w:val="28"/>
        </w:rPr>
      </w:pPr>
      <w:r w:rsidRPr="00A201D7">
        <w:rPr>
          <w:noProof/>
          <w:sz w:val="28"/>
          <w:szCs w:val="28"/>
        </w:rPr>
        <w:lastRenderedPageBreak/>
        <w:drawing>
          <wp:inline distT="0" distB="0" distL="0" distR="0" wp14:anchorId="0FB433B7" wp14:editId="0F30BE90">
            <wp:extent cx="5353797" cy="4820323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C559" w14:textId="45EF975A" w:rsidR="00A201D7" w:rsidRPr="00A201D7" w:rsidRDefault="00A201D7" w:rsidP="007606A4">
      <w:pPr>
        <w:pStyle w:val="Citcia"/>
      </w:pPr>
      <w:r>
        <w:t>Pr</w:t>
      </w:r>
      <w:r w:rsidR="00E75ACD">
        <w:t>í</w:t>
      </w:r>
      <w:r>
        <w:t>loha č.: 2 (Graf</w:t>
      </w:r>
      <w:r w:rsidR="006B73CA">
        <w:t xml:space="preserve"> č.: 1</w:t>
      </w:r>
      <w:r>
        <w:t xml:space="preserve"> - </w:t>
      </w:r>
      <w:r w:rsidRPr="00A201D7">
        <w:t>pre pozitívne PCR testy</w:t>
      </w:r>
      <w:r w:rsidR="008E5318">
        <w:t xml:space="preserve"> (celé obdobie)</w:t>
      </w:r>
      <w:r>
        <w:t>)</w:t>
      </w:r>
    </w:p>
    <w:p w14:paraId="38B9CFCC" w14:textId="7D31BF01" w:rsidR="00A201D7" w:rsidRDefault="00A201D7" w:rsidP="008F00A2">
      <w:pPr>
        <w:ind w:left="360"/>
        <w:rPr>
          <w:sz w:val="28"/>
          <w:szCs w:val="28"/>
        </w:rPr>
      </w:pPr>
    </w:p>
    <w:p w14:paraId="78797183" w14:textId="0E6811DF" w:rsidR="00A201D7" w:rsidRDefault="00A201D7" w:rsidP="008F00A2">
      <w:pPr>
        <w:ind w:left="360"/>
        <w:rPr>
          <w:sz w:val="28"/>
          <w:szCs w:val="28"/>
        </w:rPr>
      </w:pPr>
      <w:r w:rsidRPr="00A201D7">
        <w:rPr>
          <w:noProof/>
          <w:sz w:val="28"/>
          <w:szCs w:val="28"/>
        </w:rPr>
        <w:lastRenderedPageBreak/>
        <w:drawing>
          <wp:inline distT="0" distB="0" distL="0" distR="0" wp14:anchorId="25AD95AA" wp14:editId="0F536C22">
            <wp:extent cx="5353797" cy="4820323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BA38" w14:textId="1545ACF4" w:rsidR="00A201D7" w:rsidRPr="00A201D7" w:rsidRDefault="00A201D7" w:rsidP="007606A4">
      <w:pPr>
        <w:pStyle w:val="Citcia"/>
      </w:pPr>
      <w:r>
        <w:t>Pr</w:t>
      </w:r>
      <w:r w:rsidR="00E75ACD">
        <w:t>í</w:t>
      </w:r>
      <w:r>
        <w:t xml:space="preserve">loha č.: </w:t>
      </w:r>
      <w:r w:rsidR="00504C18">
        <w:t>3</w:t>
      </w:r>
      <w:r>
        <w:t xml:space="preserve"> (Graf</w:t>
      </w:r>
      <w:r w:rsidR="006B73CA">
        <w:t xml:space="preserve"> č.: 2</w:t>
      </w:r>
      <w:r>
        <w:t xml:space="preserve"> - </w:t>
      </w:r>
      <w:r w:rsidRPr="00A201D7">
        <w:t>pre PCR testy (denne)</w:t>
      </w:r>
      <w:r>
        <w:t>)</w:t>
      </w:r>
    </w:p>
    <w:p w14:paraId="4982505C" w14:textId="70375F3D" w:rsidR="00A201D7" w:rsidRDefault="00A201D7" w:rsidP="008F00A2">
      <w:pPr>
        <w:ind w:left="360"/>
        <w:rPr>
          <w:sz w:val="28"/>
          <w:szCs w:val="28"/>
        </w:rPr>
      </w:pPr>
    </w:p>
    <w:p w14:paraId="174D94DC" w14:textId="2F9FF6DF" w:rsidR="006866C5" w:rsidRDefault="006866C5" w:rsidP="008F00A2">
      <w:pPr>
        <w:ind w:left="360"/>
        <w:rPr>
          <w:sz w:val="28"/>
          <w:szCs w:val="28"/>
        </w:rPr>
      </w:pPr>
      <w:r w:rsidRPr="006866C5">
        <w:rPr>
          <w:noProof/>
          <w:sz w:val="28"/>
          <w:szCs w:val="28"/>
        </w:rPr>
        <w:lastRenderedPageBreak/>
        <w:drawing>
          <wp:inline distT="0" distB="0" distL="0" distR="0" wp14:anchorId="0BD08598" wp14:editId="59A1CF71">
            <wp:extent cx="5353797" cy="4820323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521D" w14:textId="251314A2" w:rsidR="006866C5" w:rsidRPr="00A201D7" w:rsidRDefault="006866C5" w:rsidP="007606A4">
      <w:pPr>
        <w:pStyle w:val="Citcia"/>
      </w:pPr>
      <w:r>
        <w:t>Pr</w:t>
      </w:r>
      <w:r w:rsidR="00E75ACD">
        <w:t>í</w:t>
      </w:r>
      <w:r>
        <w:t xml:space="preserve">loha č.: </w:t>
      </w:r>
      <w:r w:rsidR="00504C18">
        <w:t>4</w:t>
      </w:r>
      <w:r>
        <w:t xml:space="preserve"> (Graf</w:t>
      </w:r>
      <w:r w:rsidR="006B73CA">
        <w:t xml:space="preserve"> č.: 3</w:t>
      </w:r>
      <w:r>
        <w:t xml:space="preserve"> - </w:t>
      </w:r>
      <w:r w:rsidRPr="006866C5">
        <w:t>pre pozitívne PCR testy (denne)</w:t>
      </w:r>
      <w:r>
        <w:t>)</w:t>
      </w:r>
    </w:p>
    <w:p w14:paraId="26CE942B" w14:textId="78FF6283" w:rsidR="006866C5" w:rsidRDefault="006866C5" w:rsidP="008F00A2">
      <w:pPr>
        <w:ind w:left="360"/>
        <w:rPr>
          <w:sz w:val="28"/>
          <w:szCs w:val="28"/>
        </w:rPr>
      </w:pPr>
    </w:p>
    <w:p w14:paraId="7873211D" w14:textId="578DC50B" w:rsidR="00AF12AF" w:rsidRDefault="00504C18" w:rsidP="008F00A2">
      <w:pPr>
        <w:ind w:left="360"/>
        <w:rPr>
          <w:sz w:val="28"/>
          <w:szCs w:val="28"/>
        </w:rPr>
      </w:pPr>
      <w:r w:rsidRPr="00504C18">
        <w:rPr>
          <w:noProof/>
          <w:sz w:val="28"/>
          <w:szCs w:val="28"/>
        </w:rPr>
        <w:lastRenderedPageBreak/>
        <w:drawing>
          <wp:inline distT="0" distB="0" distL="0" distR="0" wp14:anchorId="5A84ED57" wp14:editId="3892171F">
            <wp:extent cx="5353797" cy="4820323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6D50" w14:textId="2A85C083" w:rsidR="00504C18" w:rsidRPr="00A201D7" w:rsidRDefault="00504C18" w:rsidP="007606A4">
      <w:pPr>
        <w:pStyle w:val="Citcia"/>
      </w:pPr>
      <w:r>
        <w:t>Pr</w:t>
      </w:r>
      <w:r w:rsidR="00E75ACD">
        <w:t>í</w:t>
      </w:r>
      <w:r>
        <w:t>loha č.: 5 (Graf</w:t>
      </w:r>
      <w:r w:rsidR="006B73CA">
        <w:t xml:space="preserve"> č.: 4</w:t>
      </w:r>
      <w:r>
        <w:t xml:space="preserve"> - </w:t>
      </w:r>
      <w:r w:rsidR="008E5318" w:rsidRPr="008E5318">
        <w:t>pre počet úmrtí (celé obdobie)</w:t>
      </w:r>
      <w:r w:rsidR="00DD3CC4">
        <w:t>)</w:t>
      </w:r>
    </w:p>
    <w:p w14:paraId="74CD2D74" w14:textId="52DB4EC5" w:rsidR="00504C18" w:rsidRDefault="00504C18" w:rsidP="008F00A2">
      <w:pPr>
        <w:ind w:left="360"/>
        <w:rPr>
          <w:sz w:val="28"/>
          <w:szCs w:val="28"/>
        </w:rPr>
      </w:pPr>
    </w:p>
    <w:p w14:paraId="4269AB11" w14:textId="5DE6C727" w:rsidR="006B73CA" w:rsidRDefault="00D070A7" w:rsidP="008F00A2">
      <w:pPr>
        <w:ind w:left="360"/>
        <w:rPr>
          <w:sz w:val="28"/>
          <w:szCs w:val="28"/>
        </w:rPr>
      </w:pPr>
      <w:r w:rsidRPr="00D070A7">
        <w:rPr>
          <w:noProof/>
          <w:sz w:val="28"/>
          <w:szCs w:val="28"/>
        </w:rPr>
        <w:lastRenderedPageBreak/>
        <w:drawing>
          <wp:inline distT="0" distB="0" distL="0" distR="0" wp14:anchorId="6D540B3D" wp14:editId="4C400EFB">
            <wp:extent cx="5353797" cy="4820323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BEEB" w14:textId="69B04A58" w:rsidR="00D070A7" w:rsidRPr="00A201D7" w:rsidRDefault="00D070A7" w:rsidP="007606A4">
      <w:pPr>
        <w:pStyle w:val="Citcia"/>
      </w:pPr>
      <w:r>
        <w:t>Pr</w:t>
      </w:r>
      <w:r w:rsidR="00190575">
        <w:t>í</w:t>
      </w:r>
      <w:r>
        <w:t xml:space="preserve">loha č.: 6 (Graf č.: 5 - </w:t>
      </w:r>
      <w:r w:rsidRPr="00D070A7">
        <w:t>pre Ag testy (denne)</w:t>
      </w:r>
      <w:r>
        <w:t>)</w:t>
      </w:r>
    </w:p>
    <w:p w14:paraId="79731475" w14:textId="03BD27AE" w:rsidR="00D070A7" w:rsidRDefault="00D070A7" w:rsidP="008F00A2">
      <w:pPr>
        <w:ind w:left="360"/>
        <w:rPr>
          <w:sz w:val="28"/>
          <w:szCs w:val="28"/>
        </w:rPr>
      </w:pPr>
    </w:p>
    <w:p w14:paraId="0AA7E002" w14:textId="1DEB51F0" w:rsidR="00D070A7" w:rsidRDefault="00A26288" w:rsidP="008F00A2">
      <w:pPr>
        <w:ind w:left="360"/>
        <w:rPr>
          <w:sz w:val="28"/>
          <w:szCs w:val="28"/>
        </w:rPr>
      </w:pPr>
      <w:r w:rsidRPr="00A26288">
        <w:rPr>
          <w:noProof/>
          <w:sz w:val="28"/>
          <w:szCs w:val="28"/>
        </w:rPr>
        <w:lastRenderedPageBreak/>
        <w:drawing>
          <wp:inline distT="0" distB="0" distL="0" distR="0" wp14:anchorId="50F253DA" wp14:editId="7B87A5AA">
            <wp:extent cx="5353797" cy="4820323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EE7F" w14:textId="4AEE9919" w:rsidR="00A26288" w:rsidRDefault="00A26288" w:rsidP="007606A4">
      <w:pPr>
        <w:pStyle w:val="Citcia"/>
      </w:pPr>
      <w:r>
        <w:t xml:space="preserve">Príloha č.: 7 (Graf č.: 6 - </w:t>
      </w:r>
      <w:r w:rsidRPr="00A26288">
        <w:t>pre pozitívne Ag testy (denne)</w:t>
      </w:r>
      <w:r>
        <w:t>)</w:t>
      </w:r>
    </w:p>
    <w:p w14:paraId="3E744274" w14:textId="77777777" w:rsidR="00314FE8" w:rsidRPr="00A201D7" w:rsidRDefault="00314FE8" w:rsidP="00A26288">
      <w:pPr>
        <w:ind w:left="360"/>
        <w:rPr>
          <w:sz w:val="28"/>
          <w:szCs w:val="28"/>
        </w:rPr>
      </w:pPr>
    </w:p>
    <w:p w14:paraId="67B31C4F" w14:textId="2EF94830" w:rsidR="00A26288" w:rsidRDefault="00314FE8" w:rsidP="008F00A2">
      <w:pPr>
        <w:ind w:left="360"/>
        <w:rPr>
          <w:sz w:val="28"/>
          <w:szCs w:val="28"/>
        </w:rPr>
      </w:pPr>
      <w:r w:rsidRPr="00314FE8">
        <w:rPr>
          <w:noProof/>
          <w:sz w:val="28"/>
          <w:szCs w:val="28"/>
        </w:rPr>
        <w:lastRenderedPageBreak/>
        <w:drawing>
          <wp:inline distT="0" distB="0" distL="0" distR="0" wp14:anchorId="5A54BA73" wp14:editId="7F81BB3E">
            <wp:extent cx="5353797" cy="4820323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2D49" w14:textId="50B0EF15" w:rsidR="00314FE8" w:rsidRDefault="00314FE8" w:rsidP="007606A4">
      <w:pPr>
        <w:pStyle w:val="Citcia"/>
      </w:pPr>
      <w:r>
        <w:t xml:space="preserve">Príloha č.: 8 (Graf č.: 7 </w:t>
      </w:r>
      <w:r w:rsidRPr="00314FE8">
        <w:t>pre hospitalizovaných</w:t>
      </w:r>
      <w:r>
        <w:t>)</w:t>
      </w:r>
    </w:p>
    <w:p w14:paraId="3EFB235E" w14:textId="37360120" w:rsidR="00314FE8" w:rsidRDefault="00314FE8" w:rsidP="008F00A2">
      <w:pPr>
        <w:ind w:left="360"/>
        <w:rPr>
          <w:sz w:val="28"/>
          <w:szCs w:val="28"/>
        </w:rPr>
      </w:pPr>
    </w:p>
    <w:p w14:paraId="2DD5F008" w14:textId="3915BB71" w:rsidR="00314FE8" w:rsidRDefault="00526306" w:rsidP="008F00A2">
      <w:pPr>
        <w:ind w:left="360"/>
        <w:rPr>
          <w:sz w:val="28"/>
          <w:szCs w:val="28"/>
        </w:rPr>
      </w:pPr>
      <w:r w:rsidRPr="00526306">
        <w:rPr>
          <w:noProof/>
          <w:sz w:val="28"/>
          <w:szCs w:val="28"/>
        </w:rPr>
        <w:lastRenderedPageBreak/>
        <w:drawing>
          <wp:inline distT="0" distB="0" distL="0" distR="0" wp14:anchorId="6EBE27F2" wp14:editId="100F6155">
            <wp:extent cx="4791744" cy="2838846"/>
            <wp:effectExtent l="0" t="0" r="8890" b="0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E30A" w14:textId="5D764AB3" w:rsidR="00526306" w:rsidRDefault="00526306" w:rsidP="007606A4">
      <w:pPr>
        <w:pStyle w:val="Citcia"/>
      </w:pPr>
      <w:r>
        <w:t>Príloha č.: 9 (</w:t>
      </w:r>
      <w:r w:rsidR="00B13C5D">
        <w:t>Z</w:t>
      </w:r>
      <w:r>
        <w:t>adávanie časového okna)</w:t>
      </w:r>
    </w:p>
    <w:p w14:paraId="11C4B56C" w14:textId="42709BC5" w:rsidR="00526306" w:rsidRDefault="00526306" w:rsidP="008F00A2">
      <w:pPr>
        <w:ind w:left="360"/>
        <w:rPr>
          <w:sz w:val="28"/>
          <w:szCs w:val="28"/>
        </w:rPr>
      </w:pPr>
    </w:p>
    <w:p w14:paraId="75149C7F" w14:textId="219D05BA" w:rsidR="00526306" w:rsidRDefault="00422EA4" w:rsidP="008F00A2">
      <w:pPr>
        <w:ind w:left="360"/>
        <w:rPr>
          <w:sz w:val="28"/>
          <w:szCs w:val="28"/>
        </w:rPr>
      </w:pPr>
      <w:r w:rsidRPr="00422EA4">
        <w:rPr>
          <w:noProof/>
          <w:sz w:val="28"/>
          <w:szCs w:val="28"/>
        </w:rPr>
        <w:drawing>
          <wp:inline distT="0" distB="0" distL="0" distR="0" wp14:anchorId="7686A9FE" wp14:editId="27346F42">
            <wp:extent cx="4734586" cy="3019846"/>
            <wp:effectExtent l="0" t="0" r="8890" b="9525"/>
            <wp:docPr id="10" name="Obrázok 1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86BD" w14:textId="6AF7C41B" w:rsidR="00422EA4" w:rsidRDefault="00422EA4" w:rsidP="007606A4">
      <w:pPr>
        <w:pStyle w:val="Citcia"/>
      </w:pPr>
      <w:r>
        <w:t>Príloha č.: 10 (</w:t>
      </w:r>
      <w:r w:rsidR="00864B8B">
        <w:t>Medián</w:t>
      </w:r>
      <w:r>
        <w:t>)</w:t>
      </w:r>
    </w:p>
    <w:p w14:paraId="09FDE1CD" w14:textId="6BCC1C35" w:rsidR="00C21757" w:rsidRDefault="00C21757" w:rsidP="008F00A2">
      <w:pPr>
        <w:ind w:left="360"/>
        <w:rPr>
          <w:sz w:val="28"/>
          <w:szCs w:val="28"/>
        </w:rPr>
      </w:pPr>
    </w:p>
    <w:p w14:paraId="106319F0" w14:textId="4DF98502" w:rsidR="00C21757" w:rsidRDefault="00C21757" w:rsidP="008F00A2">
      <w:pPr>
        <w:ind w:left="360"/>
        <w:rPr>
          <w:sz w:val="28"/>
          <w:szCs w:val="28"/>
        </w:rPr>
      </w:pPr>
      <w:r w:rsidRPr="00C21757">
        <w:rPr>
          <w:noProof/>
          <w:sz w:val="28"/>
          <w:szCs w:val="28"/>
        </w:rPr>
        <w:lastRenderedPageBreak/>
        <w:drawing>
          <wp:inline distT="0" distB="0" distL="0" distR="0" wp14:anchorId="5B6DA476" wp14:editId="3FAF9525">
            <wp:extent cx="5943600" cy="286385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6C06" w14:textId="51F7F7A5" w:rsidR="00C21757" w:rsidRDefault="00C21757" w:rsidP="007606A4">
      <w:pPr>
        <w:pStyle w:val="Citcia"/>
      </w:pPr>
      <w:r>
        <w:t xml:space="preserve">Príloha č.: 11 (Náhľad </w:t>
      </w:r>
      <w:r w:rsidR="00D875AC">
        <w:t>kompletnej</w:t>
      </w:r>
      <w:r>
        <w:t xml:space="preserve"> terminálovej aplikácie)</w:t>
      </w:r>
    </w:p>
    <w:p w14:paraId="0A19EDD6" w14:textId="3E7BEA7E" w:rsidR="00C0119B" w:rsidRDefault="00C0119B" w:rsidP="008F00A2">
      <w:pPr>
        <w:ind w:left="360"/>
        <w:rPr>
          <w:sz w:val="28"/>
          <w:szCs w:val="28"/>
        </w:rPr>
      </w:pPr>
    </w:p>
    <w:p w14:paraId="32DFC807" w14:textId="77777777" w:rsidR="00C0119B" w:rsidRDefault="00C0119B" w:rsidP="008F00A2">
      <w:pPr>
        <w:ind w:left="360"/>
        <w:rPr>
          <w:sz w:val="28"/>
          <w:szCs w:val="28"/>
        </w:rPr>
      </w:pPr>
    </w:p>
    <w:p w14:paraId="7F076944" w14:textId="77777777" w:rsidR="00C0119B" w:rsidRDefault="00C0119B" w:rsidP="00C0119B">
      <w:pPr>
        <w:ind w:left="360"/>
        <w:rPr>
          <w:sz w:val="28"/>
          <w:szCs w:val="28"/>
        </w:rPr>
      </w:pPr>
      <w:r w:rsidRPr="00C0119B">
        <w:rPr>
          <w:noProof/>
          <w:sz w:val="28"/>
          <w:szCs w:val="28"/>
        </w:rPr>
        <w:lastRenderedPageBreak/>
        <w:drawing>
          <wp:inline distT="0" distB="0" distL="0" distR="0" wp14:anchorId="6CF0A576" wp14:editId="67089B6C">
            <wp:extent cx="4763165" cy="4525006"/>
            <wp:effectExtent l="0" t="0" r="0" b="9525"/>
            <wp:docPr id="13" name="Obrázok 1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text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1C56" w14:textId="5C92A85A" w:rsidR="00C0119B" w:rsidRDefault="000D4BBB" w:rsidP="007606A4">
      <w:pPr>
        <w:pStyle w:val="Citcia"/>
      </w:pPr>
      <w:r>
        <w:t>Príloha</w:t>
      </w:r>
      <w:r w:rsidR="00C0119B">
        <w:t xml:space="preserve"> č.: 12 </w:t>
      </w:r>
      <w:r w:rsidR="00507DC1">
        <w:t>(N</w:t>
      </w:r>
      <w:r w:rsidR="00C0119B" w:rsidRPr="00394167">
        <w:t>ajhorší/</w:t>
      </w:r>
      <w:r w:rsidR="00507DC1">
        <w:t>N</w:t>
      </w:r>
      <w:r w:rsidR="00C0119B" w:rsidRPr="00394167">
        <w:t>ajlepší časový segment</w:t>
      </w:r>
      <w:r w:rsidR="00C0119B">
        <w:t>)</w:t>
      </w:r>
    </w:p>
    <w:p w14:paraId="49E20181" w14:textId="749439FA" w:rsidR="003A2901" w:rsidRDefault="003A2901" w:rsidP="00C0119B">
      <w:pPr>
        <w:ind w:left="360"/>
        <w:rPr>
          <w:sz w:val="28"/>
          <w:szCs w:val="28"/>
        </w:rPr>
      </w:pPr>
    </w:p>
    <w:p w14:paraId="75811D55" w14:textId="77777777" w:rsidR="00327E9C" w:rsidRDefault="00327E9C" w:rsidP="00C0119B">
      <w:pPr>
        <w:ind w:left="360"/>
        <w:rPr>
          <w:sz w:val="28"/>
          <w:szCs w:val="28"/>
        </w:rPr>
      </w:pPr>
    </w:p>
    <w:p w14:paraId="57583B85" w14:textId="5D171F2B" w:rsidR="003A2901" w:rsidRDefault="003A2901" w:rsidP="00C0119B">
      <w:pPr>
        <w:ind w:left="360"/>
        <w:rPr>
          <w:sz w:val="28"/>
          <w:szCs w:val="28"/>
        </w:rPr>
      </w:pPr>
      <w:r w:rsidRPr="003A2901">
        <w:rPr>
          <w:noProof/>
          <w:sz w:val="28"/>
          <w:szCs w:val="28"/>
        </w:rPr>
        <w:lastRenderedPageBreak/>
        <w:drawing>
          <wp:inline distT="0" distB="0" distL="0" distR="0" wp14:anchorId="582AEA17" wp14:editId="0163649A">
            <wp:extent cx="4753638" cy="2848373"/>
            <wp:effectExtent l="0" t="0" r="0" b="9525"/>
            <wp:docPr id="14" name="Obrázok 1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8971" w14:textId="139CC79D" w:rsidR="003A2901" w:rsidRDefault="003A2901" w:rsidP="007606A4">
      <w:pPr>
        <w:pStyle w:val="Citcia"/>
      </w:pPr>
      <w:r>
        <w:t>Príloha č.: 13 (Ukončenie)</w:t>
      </w:r>
    </w:p>
    <w:p w14:paraId="229476DA" w14:textId="77777777" w:rsidR="00A201D7" w:rsidRDefault="00A201D7" w:rsidP="008F00A2">
      <w:pPr>
        <w:ind w:left="360"/>
        <w:rPr>
          <w:sz w:val="28"/>
          <w:szCs w:val="28"/>
        </w:rPr>
      </w:pPr>
    </w:p>
    <w:p w14:paraId="7BD33FE9" w14:textId="46D6CF38" w:rsidR="00010713" w:rsidRPr="00010713" w:rsidRDefault="00010713" w:rsidP="00010713">
      <w:pPr>
        <w:shd w:val="clear" w:color="auto" w:fill="14161A"/>
        <w:spacing w:after="0" w:line="285" w:lineRule="atLeast"/>
        <w:jc w:val="center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010713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+-+-+-+-+-+-+ +-+-+-+-+-+-+-+-+ +-+-+-+ +-+-+-+-+-+ +-+ +-+-+</w:t>
      </w:r>
    </w:p>
    <w:p w14:paraId="7247B604" w14:textId="6F61B1B7" w:rsidR="00010713" w:rsidRPr="00010713" w:rsidRDefault="00010713" w:rsidP="00010713">
      <w:pPr>
        <w:shd w:val="clear" w:color="auto" w:fill="14161A"/>
        <w:spacing w:after="0" w:line="285" w:lineRule="atLeast"/>
        <w:jc w:val="center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010713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|M|A|T|L|A|B| |t|e|r|m|i|n|a|l| |a|p|p| |C|O|V|I|D| |-| |1|9|</w:t>
      </w:r>
    </w:p>
    <w:p w14:paraId="441EB8B4" w14:textId="5EFF04DB" w:rsidR="00010713" w:rsidRPr="00010713" w:rsidRDefault="00010713" w:rsidP="00010713">
      <w:pPr>
        <w:shd w:val="clear" w:color="auto" w:fill="14161A"/>
        <w:spacing w:after="0" w:line="285" w:lineRule="atLeast"/>
        <w:jc w:val="center"/>
        <w:rPr>
          <w:rFonts w:ascii="Consolas" w:eastAsia="Times New Roman" w:hAnsi="Consolas" w:cs="Times New Roman"/>
          <w:color w:val="8599B3"/>
          <w:sz w:val="21"/>
          <w:szCs w:val="21"/>
          <w:lang w:eastAsia="sk-SK"/>
        </w:rPr>
      </w:pPr>
      <w:r w:rsidRPr="00010713">
        <w:rPr>
          <w:rFonts w:ascii="Consolas" w:eastAsia="Times New Roman" w:hAnsi="Consolas" w:cs="Times New Roman"/>
          <w:color w:val="0AFAFA"/>
          <w:sz w:val="21"/>
          <w:szCs w:val="21"/>
          <w:lang w:eastAsia="sk-SK"/>
        </w:rPr>
        <w:t>+-+-+-+-+-+-+ +-+-+-+-+-+-+-+-+ +-+-+-+ +-+-+-+-+-+ +-+ +-+-+</w:t>
      </w:r>
    </w:p>
    <w:p w14:paraId="412CF638" w14:textId="7CA09C33" w:rsidR="00010713" w:rsidRPr="00A201D7" w:rsidRDefault="000D4BBB" w:rsidP="007606A4">
      <w:pPr>
        <w:pStyle w:val="Citcia"/>
      </w:pPr>
      <w:r>
        <w:t>Príloha</w:t>
      </w:r>
      <w:r w:rsidR="00010713">
        <w:t xml:space="preserve"> č.: 14 (Nadpis)</w:t>
      </w:r>
    </w:p>
    <w:p w14:paraId="5D6D60FE" w14:textId="6F347E48" w:rsidR="00832462" w:rsidRDefault="00832462" w:rsidP="008F00A2">
      <w:pPr>
        <w:ind w:left="360"/>
        <w:rPr>
          <w:sz w:val="28"/>
          <w:szCs w:val="28"/>
        </w:rPr>
      </w:pPr>
      <w:r w:rsidRPr="00832462">
        <w:rPr>
          <w:noProof/>
          <w:sz w:val="28"/>
          <w:szCs w:val="28"/>
        </w:rPr>
        <w:lastRenderedPageBreak/>
        <w:drawing>
          <wp:inline distT="0" distB="0" distL="0" distR="0" wp14:anchorId="5126D461" wp14:editId="4B0A8F9E">
            <wp:extent cx="5943600" cy="410146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39D1" w14:textId="549458AD" w:rsidR="00116A30" w:rsidRPr="00FE797D" w:rsidRDefault="000D4BBB" w:rsidP="003B39A7">
      <w:pPr>
        <w:pStyle w:val="Citcia"/>
      </w:pPr>
      <w:r w:rsidRPr="00FE797D">
        <w:t>Príloha</w:t>
      </w:r>
      <w:r w:rsidR="00832462" w:rsidRPr="00FE797D">
        <w:t xml:space="preserve"> č.: 15 (Matlab GUI)</w:t>
      </w:r>
    </w:p>
    <w:p w14:paraId="43BDAA8F" w14:textId="31A138B2" w:rsidR="00F41782" w:rsidRDefault="00F417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7CCD5B" w14:textId="41A83674" w:rsidR="00F41782" w:rsidRPr="008E20FB" w:rsidRDefault="00F41782" w:rsidP="00CB5F5C">
      <w:pPr>
        <w:pStyle w:val="Nadpis1"/>
        <w:rPr>
          <w:color w:val="auto"/>
          <w:sz w:val="52"/>
          <w:szCs w:val="52"/>
        </w:rPr>
      </w:pPr>
      <w:bookmarkStart w:id="9" w:name="_Toc121862695"/>
      <w:r w:rsidRPr="008E20FB">
        <w:rPr>
          <w:color w:val="auto"/>
          <w:sz w:val="52"/>
          <w:szCs w:val="52"/>
        </w:rPr>
        <w:lastRenderedPageBreak/>
        <w:t>Zdroje a zoznam použitej literatúry</w:t>
      </w:r>
      <w:bookmarkEnd w:id="9"/>
    </w:p>
    <w:p w14:paraId="76E09ADF" w14:textId="77777777" w:rsidR="00F41782" w:rsidRDefault="00F41782" w:rsidP="008F00A2">
      <w:pPr>
        <w:ind w:left="360"/>
        <w:rPr>
          <w:sz w:val="28"/>
          <w:szCs w:val="28"/>
        </w:rPr>
      </w:pPr>
    </w:p>
    <w:p w14:paraId="5C3BE318" w14:textId="7D9A7D05" w:rsidR="00394167" w:rsidRDefault="00000000" w:rsidP="008F00A2">
      <w:pPr>
        <w:ind w:left="360"/>
        <w:rPr>
          <w:sz w:val="28"/>
          <w:szCs w:val="28"/>
        </w:rPr>
      </w:pPr>
      <w:hyperlink r:id="rId19" w:history="1">
        <w:r w:rsidR="00394167" w:rsidRPr="00D73CEB">
          <w:rPr>
            <w:rStyle w:val="Hypertextovprepojenie"/>
            <w:sz w:val="28"/>
            <w:szCs w:val="28"/>
          </w:rPr>
          <w:t>https://www.mathworks.com/products/matlab.html</w:t>
        </w:r>
      </w:hyperlink>
    </w:p>
    <w:p w14:paraId="3BA47A5A" w14:textId="540FD679" w:rsidR="00E64363" w:rsidRDefault="00000000" w:rsidP="00E64363">
      <w:pPr>
        <w:ind w:left="360"/>
        <w:rPr>
          <w:sz w:val="28"/>
          <w:szCs w:val="28"/>
        </w:rPr>
      </w:pPr>
      <w:hyperlink r:id="rId20" w:history="1">
        <w:r w:rsidR="00E64363" w:rsidRPr="00D73CEB">
          <w:rPr>
            <w:rStyle w:val="Hypertextovprepojenie"/>
            <w:sz w:val="28"/>
            <w:szCs w:val="28"/>
          </w:rPr>
          <w:t>https://code.visualstudio.com/</w:t>
        </w:r>
      </w:hyperlink>
    </w:p>
    <w:p w14:paraId="6D7FD17C" w14:textId="5CD6563D" w:rsidR="00F41782" w:rsidRDefault="00000000" w:rsidP="008F00A2">
      <w:pPr>
        <w:ind w:left="360"/>
        <w:rPr>
          <w:sz w:val="28"/>
          <w:szCs w:val="28"/>
        </w:rPr>
      </w:pPr>
      <w:hyperlink r:id="rId21" w:history="1">
        <w:r w:rsidR="00394167" w:rsidRPr="00D73CEB">
          <w:rPr>
            <w:rStyle w:val="Hypertextovprepojenie"/>
            <w:sz w:val="28"/>
            <w:szCs w:val="28"/>
          </w:rPr>
          <w:t>https://www.mathworks.com/help/matlab/ref/.html</w:t>
        </w:r>
      </w:hyperlink>
    </w:p>
    <w:p w14:paraId="27AAC86E" w14:textId="62BA2D2B" w:rsidR="00394167" w:rsidRDefault="00000000" w:rsidP="008F00A2">
      <w:pPr>
        <w:ind w:left="360"/>
        <w:rPr>
          <w:sz w:val="28"/>
          <w:szCs w:val="28"/>
        </w:rPr>
      </w:pPr>
      <w:hyperlink r:id="rId22" w:history="1">
        <w:r w:rsidR="00E64363" w:rsidRPr="00D73CEB">
          <w:rPr>
            <w:rStyle w:val="Hypertextovprepojenie"/>
            <w:sz w:val="28"/>
            <w:szCs w:val="28"/>
          </w:rPr>
          <w:t>https://www.mathworks.com/matlabcentral/answers/</w:t>
        </w:r>
      </w:hyperlink>
    </w:p>
    <w:sectPr w:rsidR="00394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162A5"/>
    <w:multiLevelType w:val="hybridMultilevel"/>
    <w:tmpl w:val="56B49E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C6CB0"/>
    <w:multiLevelType w:val="hybridMultilevel"/>
    <w:tmpl w:val="DD9C34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976AB"/>
    <w:multiLevelType w:val="hybridMultilevel"/>
    <w:tmpl w:val="B7CA53A6"/>
    <w:lvl w:ilvl="0" w:tplc="14463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12025">
    <w:abstractNumId w:val="0"/>
  </w:num>
  <w:num w:numId="2" w16cid:durableId="1003630634">
    <w:abstractNumId w:val="1"/>
  </w:num>
  <w:num w:numId="3" w16cid:durableId="462699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C3"/>
    <w:rsid w:val="00010713"/>
    <w:rsid w:val="00026674"/>
    <w:rsid w:val="0003151D"/>
    <w:rsid w:val="0003332D"/>
    <w:rsid w:val="0006741E"/>
    <w:rsid w:val="0008220F"/>
    <w:rsid w:val="000910AE"/>
    <w:rsid w:val="000B1873"/>
    <w:rsid w:val="000D4118"/>
    <w:rsid w:val="000D4BBB"/>
    <w:rsid w:val="000F0FCC"/>
    <w:rsid w:val="00105D36"/>
    <w:rsid w:val="001128E8"/>
    <w:rsid w:val="00116A30"/>
    <w:rsid w:val="00143A7E"/>
    <w:rsid w:val="00174D04"/>
    <w:rsid w:val="00182BB9"/>
    <w:rsid w:val="00190575"/>
    <w:rsid w:val="001939AF"/>
    <w:rsid w:val="001A482C"/>
    <w:rsid w:val="001A5086"/>
    <w:rsid w:val="001B00F7"/>
    <w:rsid w:val="001B502E"/>
    <w:rsid w:val="001C0558"/>
    <w:rsid w:val="001C6E4B"/>
    <w:rsid w:val="0021427B"/>
    <w:rsid w:val="00232E67"/>
    <w:rsid w:val="00251636"/>
    <w:rsid w:val="00252657"/>
    <w:rsid w:val="002706EC"/>
    <w:rsid w:val="002804DB"/>
    <w:rsid w:val="00284C78"/>
    <w:rsid w:val="002F0971"/>
    <w:rsid w:val="002F509E"/>
    <w:rsid w:val="00304284"/>
    <w:rsid w:val="00313AE7"/>
    <w:rsid w:val="00314E83"/>
    <w:rsid w:val="00314FE8"/>
    <w:rsid w:val="0032335F"/>
    <w:rsid w:val="0032414F"/>
    <w:rsid w:val="00327E9C"/>
    <w:rsid w:val="00364B0D"/>
    <w:rsid w:val="0037148F"/>
    <w:rsid w:val="00394167"/>
    <w:rsid w:val="003A2901"/>
    <w:rsid w:val="003A655A"/>
    <w:rsid w:val="003B39A7"/>
    <w:rsid w:val="003E6E03"/>
    <w:rsid w:val="003F71DE"/>
    <w:rsid w:val="00410FBE"/>
    <w:rsid w:val="0041411D"/>
    <w:rsid w:val="00422EA4"/>
    <w:rsid w:val="00423C49"/>
    <w:rsid w:val="00433D87"/>
    <w:rsid w:val="00443271"/>
    <w:rsid w:val="00443F95"/>
    <w:rsid w:val="004531BD"/>
    <w:rsid w:val="00466E9A"/>
    <w:rsid w:val="004762E7"/>
    <w:rsid w:val="004B08C3"/>
    <w:rsid w:val="004B2A5B"/>
    <w:rsid w:val="004D39D6"/>
    <w:rsid w:val="00504C18"/>
    <w:rsid w:val="00507DC1"/>
    <w:rsid w:val="005113B5"/>
    <w:rsid w:val="0052623E"/>
    <w:rsid w:val="00526306"/>
    <w:rsid w:val="0053091E"/>
    <w:rsid w:val="00540B1C"/>
    <w:rsid w:val="005465A8"/>
    <w:rsid w:val="00576233"/>
    <w:rsid w:val="00576D2C"/>
    <w:rsid w:val="0058409F"/>
    <w:rsid w:val="00586600"/>
    <w:rsid w:val="006116DC"/>
    <w:rsid w:val="006131B9"/>
    <w:rsid w:val="00654250"/>
    <w:rsid w:val="00655FA5"/>
    <w:rsid w:val="00673BF6"/>
    <w:rsid w:val="00677EA4"/>
    <w:rsid w:val="006866C5"/>
    <w:rsid w:val="006A4500"/>
    <w:rsid w:val="006B73CA"/>
    <w:rsid w:val="006F1101"/>
    <w:rsid w:val="006F203C"/>
    <w:rsid w:val="00703EE5"/>
    <w:rsid w:val="00721987"/>
    <w:rsid w:val="007606A4"/>
    <w:rsid w:val="00767CAF"/>
    <w:rsid w:val="0077598F"/>
    <w:rsid w:val="007A0DF6"/>
    <w:rsid w:val="007D33E9"/>
    <w:rsid w:val="008107C4"/>
    <w:rsid w:val="00832462"/>
    <w:rsid w:val="00854D35"/>
    <w:rsid w:val="008635F9"/>
    <w:rsid w:val="00864B8B"/>
    <w:rsid w:val="008D1167"/>
    <w:rsid w:val="008D5ED6"/>
    <w:rsid w:val="008E20FB"/>
    <w:rsid w:val="008E5318"/>
    <w:rsid w:val="008F00A2"/>
    <w:rsid w:val="008F2A4E"/>
    <w:rsid w:val="008F3AB8"/>
    <w:rsid w:val="00907AB7"/>
    <w:rsid w:val="0092414F"/>
    <w:rsid w:val="00927FE8"/>
    <w:rsid w:val="00942892"/>
    <w:rsid w:val="009434A5"/>
    <w:rsid w:val="0094798D"/>
    <w:rsid w:val="00961BBE"/>
    <w:rsid w:val="00994699"/>
    <w:rsid w:val="009A0C15"/>
    <w:rsid w:val="009F0676"/>
    <w:rsid w:val="00A10F09"/>
    <w:rsid w:val="00A201D7"/>
    <w:rsid w:val="00A20597"/>
    <w:rsid w:val="00A26288"/>
    <w:rsid w:val="00A35375"/>
    <w:rsid w:val="00A73F5A"/>
    <w:rsid w:val="00A95FD0"/>
    <w:rsid w:val="00A96695"/>
    <w:rsid w:val="00AA4CA0"/>
    <w:rsid w:val="00AC4123"/>
    <w:rsid w:val="00AF12AF"/>
    <w:rsid w:val="00AF1A8E"/>
    <w:rsid w:val="00B13C5D"/>
    <w:rsid w:val="00B41C76"/>
    <w:rsid w:val="00B63422"/>
    <w:rsid w:val="00B873FF"/>
    <w:rsid w:val="00C0119B"/>
    <w:rsid w:val="00C21757"/>
    <w:rsid w:val="00C41E1F"/>
    <w:rsid w:val="00C51CE7"/>
    <w:rsid w:val="00C53FA6"/>
    <w:rsid w:val="00C758DE"/>
    <w:rsid w:val="00C832AD"/>
    <w:rsid w:val="00C93B2B"/>
    <w:rsid w:val="00CA78CB"/>
    <w:rsid w:val="00CB5F5C"/>
    <w:rsid w:val="00CC74B3"/>
    <w:rsid w:val="00CD1BD3"/>
    <w:rsid w:val="00CE4C21"/>
    <w:rsid w:val="00CF23A4"/>
    <w:rsid w:val="00CF5EB1"/>
    <w:rsid w:val="00D070A7"/>
    <w:rsid w:val="00D1731F"/>
    <w:rsid w:val="00D21F68"/>
    <w:rsid w:val="00D22D18"/>
    <w:rsid w:val="00D23730"/>
    <w:rsid w:val="00D40A7E"/>
    <w:rsid w:val="00D454DC"/>
    <w:rsid w:val="00D54E3E"/>
    <w:rsid w:val="00D875AC"/>
    <w:rsid w:val="00DB0650"/>
    <w:rsid w:val="00DB49FB"/>
    <w:rsid w:val="00DD3CC4"/>
    <w:rsid w:val="00E0124B"/>
    <w:rsid w:val="00E36B3C"/>
    <w:rsid w:val="00E64363"/>
    <w:rsid w:val="00E75ACD"/>
    <w:rsid w:val="00E87761"/>
    <w:rsid w:val="00EB2584"/>
    <w:rsid w:val="00EC7635"/>
    <w:rsid w:val="00ED6C74"/>
    <w:rsid w:val="00F03009"/>
    <w:rsid w:val="00F06A43"/>
    <w:rsid w:val="00F41782"/>
    <w:rsid w:val="00F613BE"/>
    <w:rsid w:val="00F63D94"/>
    <w:rsid w:val="00FD1336"/>
    <w:rsid w:val="00FD1681"/>
    <w:rsid w:val="00FD6AB0"/>
    <w:rsid w:val="00FE0A63"/>
    <w:rsid w:val="00FE797D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DF4F"/>
  <w15:chartTrackingRefBased/>
  <w15:docId w15:val="{59720ABF-09FE-4204-AAEA-9CC70AB1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A4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B5F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B0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7148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9416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94167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AA4C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AA4CA0"/>
    <w:pPr>
      <w:outlineLvl w:val="9"/>
    </w:pPr>
    <w:rPr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CB5F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B5F5C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CB5F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B5F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CB5F5C"/>
    <w:rPr>
      <w:rFonts w:eastAsiaTheme="minorEastAsia"/>
      <w:color w:val="5A5A5A" w:themeColor="text1" w:themeTint="A5"/>
      <w:spacing w:val="15"/>
      <w:lang w:val="sk-SK"/>
    </w:rPr>
  </w:style>
  <w:style w:type="character" w:styleId="Zvraznenie">
    <w:name w:val="Emphasis"/>
    <w:basedOn w:val="Predvolenpsmoodseku"/>
    <w:uiPriority w:val="20"/>
    <w:qFormat/>
    <w:rsid w:val="00CB5F5C"/>
    <w:rPr>
      <w:i/>
      <w:iCs/>
    </w:rPr>
  </w:style>
  <w:style w:type="paragraph" w:styleId="Obsah1">
    <w:name w:val="toc 1"/>
    <w:basedOn w:val="Normlny"/>
    <w:next w:val="Normlny"/>
    <w:autoRedefine/>
    <w:uiPriority w:val="39"/>
    <w:unhideWhenUsed/>
    <w:rsid w:val="00CB5F5C"/>
    <w:pPr>
      <w:spacing w:after="100"/>
    </w:pPr>
  </w:style>
  <w:style w:type="paragraph" w:styleId="Citcia">
    <w:name w:val="Quote"/>
    <w:basedOn w:val="Normlny"/>
    <w:next w:val="Normlny"/>
    <w:link w:val="CitciaChar"/>
    <w:uiPriority w:val="29"/>
    <w:qFormat/>
    <w:rsid w:val="007606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606A4"/>
    <w:rPr>
      <w:i/>
      <w:iCs/>
      <w:color w:val="404040" w:themeColor="text1" w:themeTint="BF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mathworks.com/help/matlab/ref/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code.visualstudio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mathworks.com/products/matlab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mathworks.com/matlabcentral/answ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93A0-B2E9-432D-AF7A-76A9A721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7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mír Samek</dc:creator>
  <cp:keywords/>
  <dc:description/>
  <cp:lastModifiedBy>Ľubomír Samek</cp:lastModifiedBy>
  <cp:revision>173</cp:revision>
  <dcterms:created xsi:type="dcterms:W3CDTF">2022-12-13T11:42:00Z</dcterms:created>
  <dcterms:modified xsi:type="dcterms:W3CDTF">2022-12-13T21:53:00Z</dcterms:modified>
</cp:coreProperties>
</file>